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70140444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 xml:space="preserve">за период </w:t>
      </w:r>
      <w:bookmarkStart w:id="0" w:name="_Hlk131422638"/>
      <w:r w:rsidR="00C930A9">
        <w:rPr>
          <w:b/>
        </w:rPr>
        <w:t>10</w:t>
      </w:r>
      <w:r w:rsidR="005E7F56" w:rsidRPr="005E7F56">
        <w:rPr>
          <w:b/>
        </w:rPr>
        <w:t>.0</w:t>
      </w:r>
      <w:r w:rsidR="009037C4">
        <w:rPr>
          <w:b/>
        </w:rPr>
        <w:t>4</w:t>
      </w:r>
      <w:r w:rsidR="005E7F56" w:rsidRPr="005E7F56">
        <w:rPr>
          <w:b/>
        </w:rPr>
        <w:t xml:space="preserve">.2023- </w:t>
      </w:r>
      <w:r w:rsidR="00C930A9">
        <w:rPr>
          <w:b/>
        </w:rPr>
        <w:t>14</w:t>
      </w:r>
      <w:r w:rsidR="005E7F56" w:rsidRPr="005E7F56">
        <w:rPr>
          <w:b/>
        </w:rPr>
        <w:t>.0</w:t>
      </w:r>
      <w:r w:rsidR="009037C4">
        <w:rPr>
          <w:b/>
        </w:rPr>
        <w:t>4</w:t>
      </w:r>
      <w:r w:rsidR="005E7F56" w:rsidRPr="005E7F56">
        <w:rPr>
          <w:b/>
        </w:rPr>
        <w:t>.2023</w:t>
      </w:r>
      <w:bookmarkEnd w:id="0"/>
    </w:p>
    <w:p w14:paraId="01AA5899" w14:textId="7D17A3A7" w:rsidR="00C076F5" w:rsidRDefault="00C076F5">
      <w:pPr>
        <w:jc w:val="both"/>
      </w:pPr>
    </w:p>
    <w:p w14:paraId="04B322C3" w14:textId="77777777" w:rsidR="00192EFD" w:rsidRPr="00261399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DF282A" w14:paraId="67294A27" w14:textId="77777777" w:rsidTr="00482695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DF282A" w:rsidRDefault="008658CC" w:rsidP="00590432">
            <w:pPr>
              <w:widowControl w:val="0"/>
              <w:ind w:left="-120" w:right="-108"/>
              <w:jc w:val="center"/>
            </w:pPr>
            <w:r w:rsidRPr="00DF282A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DF282A" w:rsidRDefault="008658CC" w:rsidP="00590432">
            <w:pPr>
              <w:widowControl w:val="0"/>
              <w:ind w:left="-120" w:right="-108"/>
              <w:jc w:val="center"/>
            </w:pPr>
            <w:r w:rsidRPr="00DF282A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DF282A" w:rsidRDefault="008658CC" w:rsidP="00590432">
            <w:pPr>
              <w:widowControl w:val="0"/>
              <w:ind w:right="38"/>
              <w:jc w:val="center"/>
            </w:pPr>
            <w:r w:rsidRPr="00DF282A">
              <w:t>Период проведения проверки</w:t>
            </w:r>
          </w:p>
          <w:p w14:paraId="68946236" w14:textId="77777777" w:rsidR="008658CC" w:rsidRPr="00DF282A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DF282A" w:rsidRDefault="008658CC" w:rsidP="00590432">
            <w:pPr>
              <w:widowControl w:val="0"/>
              <w:jc w:val="center"/>
            </w:pPr>
            <w:r w:rsidRPr="00DF282A">
              <w:t>Вид проверки (плановая, внеплановая, рейд)</w:t>
            </w:r>
          </w:p>
          <w:p w14:paraId="57601663" w14:textId="77777777" w:rsidR="008658CC" w:rsidRPr="00DF282A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DF282A" w:rsidRDefault="008658CC" w:rsidP="00590432">
            <w:pPr>
              <w:widowControl w:val="0"/>
              <w:ind w:left="-120" w:right="-108"/>
              <w:jc w:val="center"/>
            </w:pPr>
            <w:r w:rsidRPr="00DF282A">
              <w:t>Основание проведения проверки</w:t>
            </w:r>
          </w:p>
          <w:p w14:paraId="056AA36F" w14:textId="77777777" w:rsidR="008658CC" w:rsidRPr="00DF282A" w:rsidRDefault="008658CC" w:rsidP="00590432">
            <w:pPr>
              <w:widowControl w:val="0"/>
              <w:ind w:left="-120" w:right="-108"/>
              <w:jc w:val="center"/>
            </w:pPr>
            <w:r w:rsidRPr="00DF282A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DF282A" w:rsidRDefault="008658CC" w:rsidP="00590432">
            <w:pPr>
              <w:widowControl w:val="0"/>
              <w:ind w:right="4"/>
              <w:jc w:val="center"/>
            </w:pPr>
            <w:r w:rsidRPr="00DF282A">
              <w:t>Стадия проверки (проведенные, начатые)</w:t>
            </w:r>
          </w:p>
        </w:tc>
      </w:tr>
      <w:tr w:rsidR="008658CC" w:rsidRPr="00DF282A" w14:paraId="26C7355C" w14:textId="77777777" w:rsidTr="00482695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DF282A" w:rsidRDefault="008658CC" w:rsidP="00590432">
            <w:pPr>
              <w:widowControl w:val="0"/>
              <w:jc w:val="center"/>
            </w:pPr>
            <w:r w:rsidRPr="00DF282A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DF282A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DF282A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DF282A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DF282A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DF282A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DF282A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DF282A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DF282A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DF282A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DF282A">
              <w:rPr>
                <w:color w:val="000000"/>
              </w:rPr>
              <w:t>6</w:t>
            </w:r>
          </w:p>
        </w:tc>
      </w:tr>
      <w:tr w:rsidR="00991DD9" w:rsidRPr="00DF282A" w14:paraId="34CA178C" w14:textId="77777777" w:rsidTr="00482695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DF282A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DF282A">
              <w:rPr>
                <w:b/>
                <w:color w:val="000000"/>
              </w:rPr>
              <w:t>Воронежская область</w:t>
            </w:r>
          </w:p>
        </w:tc>
      </w:tr>
      <w:tr w:rsidR="00192EFD" w:rsidRPr="00DF282A" w14:paraId="7D9F09DD" w14:textId="77777777" w:rsidTr="00192EFD">
        <w:trPr>
          <w:trHeight w:val="578"/>
        </w:trPr>
        <w:tc>
          <w:tcPr>
            <w:tcW w:w="567" w:type="dxa"/>
            <w:vAlign w:val="center"/>
          </w:tcPr>
          <w:p w14:paraId="47F6249C" w14:textId="31CD1734" w:rsidR="00192EFD" w:rsidRPr="00DF282A" w:rsidRDefault="00192EFD" w:rsidP="00192EF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vAlign w:val="center"/>
          </w:tcPr>
          <w:p w14:paraId="48E74AD7" w14:textId="6ED14C2E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>Воронежская область, Воробьевский район, с. Воробьевка, западная часть кадастрового квартала 36:08:3200021 кадастровый номер земельного участка 36:08:3200021:39, gps-координаты земельного участка 50.624706 с.ш. 40.959565 в.д.</w:t>
            </w:r>
          </w:p>
        </w:tc>
        <w:tc>
          <w:tcPr>
            <w:tcW w:w="1560" w:type="dxa"/>
            <w:vAlign w:val="center"/>
          </w:tcPr>
          <w:p w14:paraId="6C2EEF99" w14:textId="6E647C1E" w:rsidR="00192EFD" w:rsidRPr="00192EFD" w:rsidRDefault="00192EFD" w:rsidP="00192EF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192EFD">
              <w:rPr>
                <w:sz w:val="24"/>
                <w:szCs w:val="24"/>
              </w:rPr>
              <w:t>10.04.2023</w:t>
            </w:r>
          </w:p>
        </w:tc>
        <w:tc>
          <w:tcPr>
            <w:tcW w:w="2091" w:type="dxa"/>
            <w:vAlign w:val="center"/>
          </w:tcPr>
          <w:p w14:paraId="5FAAA416" w14:textId="1FFA6B09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065C239" w14:textId="64E8ED8B" w:rsidR="00192EFD" w:rsidRPr="00192EFD" w:rsidRDefault="00192EFD" w:rsidP="00192EFD">
            <w:pPr>
              <w:widowControl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Задание № 48/во/В от 05.04.2023</w:t>
            </w:r>
          </w:p>
        </w:tc>
        <w:tc>
          <w:tcPr>
            <w:tcW w:w="2585" w:type="dxa"/>
            <w:vAlign w:val="center"/>
          </w:tcPr>
          <w:p w14:paraId="4AD8E391" w14:textId="56EDCCF4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Проведено</w:t>
            </w:r>
          </w:p>
        </w:tc>
      </w:tr>
      <w:tr w:rsidR="00192EFD" w:rsidRPr="00DF282A" w14:paraId="4DDA781A" w14:textId="77777777" w:rsidTr="00192EFD">
        <w:trPr>
          <w:trHeight w:val="578"/>
        </w:trPr>
        <w:tc>
          <w:tcPr>
            <w:tcW w:w="567" w:type="dxa"/>
            <w:vAlign w:val="center"/>
          </w:tcPr>
          <w:p w14:paraId="53C701B6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499898C" w14:textId="4EA32ED3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 xml:space="preserve">Воронежская область, Репьевский район, с/п Репьевское, с. Репьевка, </w:t>
            </w:r>
            <w:r w:rsidR="001E1992" w:rsidRPr="00192EFD">
              <w:t>земельный</w:t>
            </w:r>
            <w:r w:rsidRPr="00192EFD">
              <w:t xml:space="preserve"> участок расположенный в кадастровом квартале</w:t>
            </w:r>
            <w:r w:rsidRPr="00192EFD">
              <w:br/>
              <w:t>36:26:4400012, кадастровый номер земельного участка 36:26:4400012:158, gps-координаты земельного участка 51.119247 38.662943</w:t>
            </w:r>
          </w:p>
        </w:tc>
        <w:tc>
          <w:tcPr>
            <w:tcW w:w="1560" w:type="dxa"/>
            <w:vAlign w:val="center"/>
          </w:tcPr>
          <w:p w14:paraId="613E7EF3" w14:textId="587B9332" w:rsidR="00192EFD" w:rsidRPr="00192EFD" w:rsidRDefault="00192EFD" w:rsidP="00192EF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192EFD">
              <w:rPr>
                <w:sz w:val="24"/>
                <w:szCs w:val="24"/>
              </w:rPr>
              <w:t>11.04.2023</w:t>
            </w:r>
          </w:p>
        </w:tc>
        <w:tc>
          <w:tcPr>
            <w:tcW w:w="2091" w:type="dxa"/>
            <w:vAlign w:val="center"/>
          </w:tcPr>
          <w:p w14:paraId="359907DF" w14:textId="17CACF7D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ACFB673" w14:textId="5A86BE95" w:rsidR="00192EFD" w:rsidRPr="00192EFD" w:rsidRDefault="00192EFD" w:rsidP="00192EFD">
            <w:pPr>
              <w:widowControl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Задание № 49/во/В от 05.04.2023</w:t>
            </w:r>
          </w:p>
        </w:tc>
        <w:tc>
          <w:tcPr>
            <w:tcW w:w="2585" w:type="dxa"/>
            <w:vAlign w:val="center"/>
          </w:tcPr>
          <w:p w14:paraId="1D973BB6" w14:textId="7E4A419A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Проведено</w:t>
            </w:r>
          </w:p>
        </w:tc>
      </w:tr>
      <w:tr w:rsidR="00192EFD" w:rsidRPr="00DF282A" w14:paraId="67832230" w14:textId="77777777" w:rsidTr="00192EFD">
        <w:trPr>
          <w:trHeight w:val="578"/>
        </w:trPr>
        <w:tc>
          <w:tcPr>
            <w:tcW w:w="567" w:type="dxa"/>
            <w:vAlign w:val="center"/>
          </w:tcPr>
          <w:p w14:paraId="6E889D8D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0A1127CE" w14:textId="1DDEA16E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 xml:space="preserve">Воронежская область, Кантемировский муниципальный район, </w:t>
            </w:r>
            <w:r w:rsidR="001E1992" w:rsidRPr="00192EFD">
              <w:t>земельный</w:t>
            </w:r>
            <w:r w:rsidRPr="00192EFD">
              <w:t xml:space="preserve"> участок расположенный в кадастровом квартале 36:26:4400012, gps-координаты земельного участка 49.704977 39.878795</w:t>
            </w:r>
          </w:p>
        </w:tc>
        <w:tc>
          <w:tcPr>
            <w:tcW w:w="1560" w:type="dxa"/>
            <w:vAlign w:val="center"/>
          </w:tcPr>
          <w:p w14:paraId="4F30CDCC" w14:textId="4A8CBAB1" w:rsidR="00192EFD" w:rsidRPr="00192EFD" w:rsidRDefault="00192EFD" w:rsidP="00192EF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192EFD">
              <w:rPr>
                <w:sz w:val="24"/>
                <w:szCs w:val="24"/>
              </w:rPr>
              <w:t>12.04.2023</w:t>
            </w:r>
          </w:p>
        </w:tc>
        <w:tc>
          <w:tcPr>
            <w:tcW w:w="2091" w:type="dxa"/>
            <w:vAlign w:val="center"/>
          </w:tcPr>
          <w:p w14:paraId="1E53DB49" w14:textId="13E3045A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21040A3" w14:textId="072AB855" w:rsidR="00192EFD" w:rsidRPr="00192EFD" w:rsidRDefault="00192EFD" w:rsidP="00192EFD">
            <w:pPr>
              <w:widowControl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Задание № 50/во/В от 05.04.2023</w:t>
            </w:r>
          </w:p>
        </w:tc>
        <w:tc>
          <w:tcPr>
            <w:tcW w:w="2585" w:type="dxa"/>
            <w:vAlign w:val="center"/>
          </w:tcPr>
          <w:p w14:paraId="148C5AC6" w14:textId="0CEE3ADF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Проведено</w:t>
            </w:r>
          </w:p>
        </w:tc>
      </w:tr>
      <w:tr w:rsidR="00192EFD" w:rsidRPr="00DF282A" w14:paraId="0FC182C9" w14:textId="77777777" w:rsidTr="00192EFD">
        <w:trPr>
          <w:trHeight w:val="578"/>
        </w:trPr>
        <w:tc>
          <w:tcPr>
            <w:tcW w:w="567" w:type="dxa"/>
            <w:vAlign w:val="center"/>
          </w:tcPr>
          <w:p w14:paraId="18915A01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B369DAD" w14:textId="2A553403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>Земельный участок с кадастровым номером 36:28:0109015:615, расположенный в Семилукском городском поселении Семилукского муниципального района Воронежской области</w:t>
            </w:r>
          </w:p>
        </w:tc>
        <w:tc>
          <w:tcPr>
            <w:tcW w:w="1560" w:type="dxa"/>
            <w:vAlign w:val="center"/>
          </w:tcPr>
          <w:p w14:paraId="194BAA00" w14:textId="21B91701" w:rsidR="00192EFD" w:rsidRPr="00192EFD" w:rsidRDefault="00192EFD" w:rsidP="00192EF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192EFD">
              <w:rPr>
                <w:sz w:val="24"/>
                <w:szCs w:val="24"/>
              </w:rPr>
              <w:t>14.04.2023</w:t>
            </w:r>
          </w:p>
        </w:tc>
        <w:tc>
          <w:tcPr>
            <w:tcW w:w="2091" w:type="dxa"/>
            <w:vAlign w:val="center"/>
          </w:tcPr>
          <w:p w14:paraId="06C585AA" w14:textId="54B458E1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2A57F0E" w14:textId="25C28F93" w:rsidR="00192EFD" w:rsidRPr="00192EFD" w:rsidRDefault="00192EFD" w:rsidP="00192EFD">
            <w:pPr>
              <w:widowControl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Задание № 51/во/В от 14.04.2023</w:t>
            </w:r>
          </w:p>
        </w:tc>
        <w:tc>
          <w:tcPr>
            <w:tcW w:w="2585" w:type="dxa"/>
            <w:vAlign w:val="center"/>
          </w:tcPr>
          <w:p w14:paraId="0208340D" w14:textId="340ABA18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Проведено</w:t>
            </w:r>
          </w:p>
        </w:tc>
      </w:tr>
      <w:tr w:rsidR="00192EFD" w:rsidRPr="00DF282A" w14:paraId="04E29FEB" w14:textId="77777777" w:rsidTr="00192EFD">
        <w:trPr>
          <w:trHeight w:val="578"/>
        </w:trPr>
        <w:tc>
          <w:tcPr>
            <w:tcW w:w="567" w:type="dxa"/>
            <w:vAlign w:val="center"/>
          </w:tcPr>
          <w:p w14:paraId="136F726F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3585CBB7" w14:textId="1A91ED55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>Участок №1 - объект - водоохранная зона Воронежского водохранилища в районе д. 102А по ул. Приморская г. Воронеж Воронежской области; Участок № 2 - объект - водоохранная зона р. Усмань в районе ул. Заливная с. Рыкань Новоусманского района Воронежской области</w:t>
            </w:r>
          </w:p>
        </w:tc>
        <w:tc>
          <w:tcPr>
            <w:tcW w:w="1560" w:type="dxa"/>
            <w:vAlign w:val="center"/>
          </w:tcPr>
          <w:p w14:paraId="68E4F894" w14:textId="6B4A9BB6" w:rsidR="00192EFD" w:rsidRPr="00192EFD" w:rsidRDefault="00192EFD" w:rsidP="00192EF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192EFD">
              <w:rPr>
                <w:sz w:val="24"/>
                <w:szCs w:val="24"/>
              </w:rPr>
              <w:t>17.04.2023</w:t>
            </w:r>
          </w:p>
        </w:tc>
        <w:tc>
          <w:tcPr>
            <w:tcW w:w="2091" w:type="dxa"/>
            <w:vAlign w:val="center"/>
          </w:tcPr>
          <w:p w14:paraId="33214273" w14:textId="28447A0C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DFEF2D9" w14:textId="660AEB9C" w:rsidR="00192EFD" w:rsidRPr="00192EFD" w:rsidRDefault="00192EFD" w:rsidP="00192EFD">
            <w:pPr>
              <w:widowControl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Задание № 52/во/В от 14.04.2023</w:t>
            </w:r>
          </w:p>
        </w:tc>
        <w:tc>
          <w:tcPr>
            <w:tcW w:w="2585" w:type="dxa"/>
            <w:vAlign w:val="center"/>
          </w:tcPr>
          <w:p w14:paraId="58B723BB" w14:textId="4BFDA3ED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Проводится</w:t>
            </w:r>
          </w:p>
        </w:tc>
      </w:tr>
      <w:tr w:rsidR="00192EFD" w:rsidRPr="00DF282A" w14:paraId="05089FFE" w14:textId="77777777" w:rsidTr="00192EFD">
        <w:trPr>
          <w:trHeight w:val="578"/>
        </w:trPr>
        <w:tc>
          <w:tcPr>
            <w:tcW w:w="567" w:type="dxa"/>
            <w:vAlign w:val="center"/>
          </w:tcPr>
          <w:p w14:paraId="00FD4A91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0224763" w14:textId="5C869649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>Земельный участок с кадастровым номером 36:25:6945008:41, расположенный в с. Нелжа Рамонского района Воронежской области</w:t>
            </w:r>
          </w:p>
        </w:tc>
        <w:tc>
          <w:tcPr>
            <w:tcW w:w="1560" w:type="dxa"/>
            <w:vAlign w:val="center"/>
          </w:tcPr>
          <w:p w14:paraId="0E1968FA" w14:textId="32404A88" w:rsidR="00192EFD" w:rsidRPr="00192EFD" w:rsidRDefault="00192EFD" w:rsidP="00192EF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192EFD">
              <w:rPr>
                <w:sz w:val="24"/>
                <w:szCs w:val="24"/>
              </w:rPr>
              <w:t>17.04.2023</w:t>
            </w:r>
          </w:p>
        </w:tc>
        <w:tc>
          <w:tcPr>
            <w:tcW w:w="2091" w:type="dxa"/>
            <w:vAlign w:val="center"/>
          </w:tcPr>
          <w:p w14:paraId="7FDCECC9" w14:textId="67781F57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974D8C9" w14:textId="065747F1" w:rsidR="00192EFD" w:rsidRPr="00192EFD" w:rsidRDefault="00192EFD" w:rsidP="00192EFD">
            <w:pPr>
              <w:widowControl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Задание № 53/во/В от 14.04.2023</w:t>
            </w:r>
          </w:p>
        </w:tc>
        <w:tc>
          <w:tcPr>
            <w:tcW w:w="2585" w:type="dxa"/>
            <w:vAlign w:val="center"/>
          </w:tcPr>
          <w:p w14:paraId="72AD7FB1" w14:textId="5D6F9B47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Проводится</w:t>
            </w:r>
          </w:p>
        </w:tc>
      </w:tr>
      <w:tr w:rsidR="00192EFD" w:rsidRPr="00DF282A" w14:paraId="45B901B7" w14:textId="77777777" w:rsidTr="00192EFD">
        <w:trPr>
          <w:trHeight w:val="578"/>
        </w:trPr>
        <w:tc>
          <w:tcPr>
            <w:tcW w:w="567" w:type="dxa"/>
            <w:vAlign w:val="center"/>
          </w:tcPr>
          <w:p w14:paraId="0AA3472A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34EDD86C" w14:textId="1DA4CB83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>ООО "СтройПолимерМонтаж"</w:t>
            </w:r>
          </w:p>
        </w:tc>
        <w:tc>
          <w:tcPr>
            <w:tcW w:w="1560" w:type="dxa"/>
            <w:vAlign w:val="center"/>
          </w:tcPr>
          <w:p w14:paraId="2394699F" w14:textId="56201676" w:rsidR="00192EFD" w:rsidRPr="00192EFD" w:rsidRDefault="00192EFD" w:rsidP="00192EF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192EFD">
              <w:rPr>
                <w:sz w:val="24"/>
                <w:szCs w:val="24"/>
              </w:rPr>
              <w:t>06.04.2023-19.04.2023</w:t>
            </w:r>
          </w:p>
        </w:tc>
        <w:tc>
          <w:tcPr>
            <w:tcW w:w="2091" w:type="dxa"/>
            <w:vAlign w:val="center"/>
          </w:tcPr>
          <w:p w14:paraId="0FA4D00E" w14:textId="2F9C61C3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Внеплановая</w:t>
            </w:r>
          </w:p>
        </w:tc>
        <w:tc>
          <w:tcPr>
            <w:tcW w:w="4253" w:type="dxa"/>
            <w:vAlign w:val="center"/>
          </w:tcPr>
          <w:p w14:paraId="40CE7404" w14:textId="3A5117B9" w:rsidR="00192EFD" w:rsidRPr="00192EFD" w:rsidRDefault="00192EFD" w:rsidP="00192EFD">
            <w:pPr>
              <w:widowControl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Решение о проведении внеплановой выездной проверки № 71/в/В от 29.03.2023</w:t>
            </w:r>
          </w:p>
        </w:tc>
        <w:tc>
          <w:tcPr>
            <w:tcW w:w="2585" w:type="dxa"/>
            <w:vAlign w:val="center"/>
          </w:tcPr>
          <w:p w14:paraId="4B458981" w14:textId="5407EE6B" w:rsidR="00192EFD" w:rsidRPr="00192EFD" w:rsidRDefault="00192EFD" w:rsidP="00192EFD">
            <w:pPr>
              <w:jc w:val="center"/>
            </w:pPr>
            <w:r w:rsidRPr="00192EFD">
              <w:rPr>
                <w:color w:val="000000"/>
              </w:rPr>
              <w:t>Проводится</w:t>
            </w:r>
          </w:p>
        </w:tc>
      </w:tr>
      <w:tr w:rsidR="00192EFD" w:rsidRPr="00DF282A" w14:paraId="6E8DFBDF" w14:textId="77777777" w:rsidTr="00482695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192EFD" w:rsidRPr="00DF282A" w:rsidRDefault="00192EFD" w:rsidP="00192EFD">
            <w:pPr>
              <w:jc w:val="center"/>
              <w:rPr>
                <w:b/>
                <w:color w:val="000000"/>
              </w:rPr>
            </w:pPr>
            <w:r w:rsidRPr="00DF282A">
              <w:rPr>
                <w:b/>
                <w:color w:val="000000"/>
              </w:rPr>
              <w:t>Белгородская область</w:t>
            </w:r>
          </w:p>
        </w:tc>
      </w:tr>
      <w:tr w:rsidR="0017419F" w:rsidRPr="00DF282A" w14:paraId="7146BF08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D5E478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427AAEDD" w14:textId="44058EE1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8565F9" w14:textId="27523DF6" w:rsidR="0017419F" w:rsidRPr="0017419F" w:rsidRDefault="0017419F" w:rsidP="0017419F">
            <w:pPr>
              <w:jc w:val="center"/>
            </w:pPr>
            <w:r w:rsidRPr="0017419F">
              <w:rPr>
                <w:color w:val="000000"/>
              </w:rPr>
              <w:t>04.04.2023-17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A5FED0" w14:textId="06BEADC1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08E7B8" w14:textId="41AF7575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72/в/Б от 28.03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0A51B0AC" w:rsidR="0017419F" w:rsidRPr="0017419F" w:rsidRDefault="0017419F" w:rsidP="0017419F">
            <w:pPr>
              <w:jc w:val="center"/>
            </w:pPr>
            <w:r>
              <w:t>П</w:t>
            </w:r>
            <w:r w:rsidRPr="0017419F">
              <w:t>роведена</w:t>
            </w:r>
          </w:p>
        </w:tc>
      </w:tr>
      <w:tr w:rsidR="0017419F" w:rsidRPr="00DF282A" w14:paraId="095843A6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5DCDBD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01D45602" w14:textId="46AE2B30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F42AB8" w14:textId="191FC8AE" w:rsidR="0017419F" w:rsidRPr="0017419F" w:rsidRDefault="0017419F" w:rsidP="0017419F">
            <w:pPr>
              <w:jc w:val="center"/>
            </w:pPr>
            <w:r w:rsidRPr="0017419F">
              <w:rPr>
                <w:color w:val="000000"/>
              </w:rPr>
              <w:t>04.04.2023-17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17C431" w14:textId="2E81BB51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CE5322" w14:textId="0339D662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73/в/Б от 28.03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581631" w14:textId="445AC574" w:rsidR="0017419F" w:rsidRPr="0017419F" w:rsidRDefault="0017419F" w:rsidP="0017419F">
            <w:pPr>
              <w:jc w:val="center"/>
            </w:pPr>
            <w:r w:rsidRPr="003C23A5">
              <w:t>Проведена</w:t>
            </w:r>
          </w:p>
        </w:tc>
      </w:tr>
      <w:tr w:rsidR="0017419F" w:rsidRPr="00DF282A" w14:paraId="20825F07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6A198F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21BA206F" w14:textId="4A23AA28" w:rsidR="0017419F" w:rsidRPr="0017419F" w:rsidRDefault="0017419F" w:rsidP="0017419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7B0648" w14:textId="73628B88" w:rsidR="0017419F" w:rsidRPr="0017419F" w:rsidRDefault="0017419F" w:rsidP="0017419F">
            <w:pPr>
              <w:jc w:val="center"/>
            </w:pPr>
            <w:r w:rsidRPr="0017419F">
              <w:rPr>
                <w:color w:val="000000"/>
              </w:rPr>
              <w:t>04.04.2023-17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ACEEB2" w14:textId="32280BDA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4DE3EE" w14:textId="5CE22F03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74/в/Б от 28.03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2DDCF4" w14:textId="1AC834D1" w:rsidR="0017419F" w:rsidRPr="0017419F" w:rsidRDefault="0017419F" w:rsidP="0017419F">
            <w:pPr>
              <w:jc w:val="center"/>
            </w:pPr>
            <w:r w:rsidRPr="003C23A5">
              <w:t>Проведена</w:t>
            </w:r>
          </w:p>
        </w:tc>
      </w:tr>
      <w:tr w:rsidR="0017419F" w:rsidRPr="00DF282A" w14:paraId="27785EE6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4F2086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2BE8A420" w14:textId="51D8D09D" w:rsidR="0017419F" w:rsidRPr="0017419F" w:rsidRDefault="0017419F" w:rsidP="0017419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ED38DE" w14:textId="268FD5D2" w:rsidR="0017419F" w:rsidRPr="0017419F" w:rsidRDefault="0017419F" w:rsidP="0017419F">
            <w:pPr>
              <w:jc w:val="center"/>
            </w:pPr>
            <w:r w:rsidRPr="0017419F">
              <w:rPr>
                <w:color w:val="000000"/>
              </w:rPr>
              <w:t>04.04.2023-17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AB5CF0" w14:textId="105A2D79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19372F" w14:textId="6C3275E2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75/в/Б от 28.03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66D14D" w14:textId="25EB34E4" w:rsidR="0017419F" w:rsidRPr="0017419F" w:rsidRDefault="0017419F" w:rsidP="0017419F">
            <w:pPr>
              <w:jc w:val="center"/>
            </w:pPr>
            <w:r w:rsidRPr="003C23A5">
              <w:t>Проведена</w:t>
            </w:r>
          </w:p>
        </w:tc>
      </w:tr>
      <w:tr w:rsidR="0017419F" w:rsidRPr="00DF282A" w14:paraId="579B3DBB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6FE1F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86430F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6B3FC5B3" w14:textId="77777777" w:rsidR="0017419F" w:rsidRPr="0017419F" w:rsidRDefault="0017419F" w:rsidP="0017419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904716" w14:textId="770AA50A" w:rsidR="0017419F" w:rsidRPr="0017419F" w:rsidRDefault="0017419F" w:rsidP="0017419F">
            <w:pPr>
              <w:jc w:val="center"/>
            </w:pPr>
            <w:r w:rsidRPr="0017419F">
              <w:rPr>
                <w:color w:val="000000"/>
              </w:rPr>
              <w:t>04.04.2023-17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03CF91" w14:textId="4FCD6ADD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3EA67A" w14:textId="66E1503E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76/в/Б от 28.03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853DA9" w14:textId="2B2AED95" w:rsidR="0017419F" w:rsidRPr="0017419F" w:rsidRDefault="0017419F" w:rsidP="0017419F">
            <w:pPr>
              <w:jc w:val="center"/>
            </w:pPr>
            <w:r w:rsidRPr="003C23A5">
              <w:t>Проведена</w:t>
            </w:r>
          </w:p>
        </w:tc>
      </w:tr>
      <w:tr w:rsidR="0017419F" w:rsidRPr="00DF282A" w14:paraId="6076ADF6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4E75C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2D7E93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14BC996E" w14:textId="77777777" w:rsidR="0017419F" w:rsidRPr="0017419F" w:rsidRDefault="0017419F" w:rsidP="0017419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56BEBF" w14:textId="6E6A62F9" w:rsidR="0017419F" w:rsidRPr="0017419F" w:rsidRDefault="0017419F" w:rsidP="0017419F">
            <w:pPr>
              <w:jc w:val="center"/>
            </w:pPr>
            <w:r w:rsidRPr="0017419F">
              <w:rPr>
                <w:color w:val="000000"/>
              </w:rPr>
              <w:t>04.04.2023-17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E0582F" w14:textId="30732364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A4091F" w14:textId="6CD03F26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77/в/Б от 28.03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FEC273" w14:textId="15046FEB" w:rsidR="0017419F" w:rsidRPr="0017419F" w:rsidRDefault="0017419F" w:rsidP="0017419F">
            <w:pPr>
              <w:jc w:val="center"/>
            </w:pPr>
            <w:r w:rsidRPr="003C23A5">
              <w:t>Проведена</w:t>
            </w:r>
          </w:p>
        </w:tc>
      </w:tr>
      <w:tr w:rsidR="0017419F" w:rsidRPr="00DF282A" w14:paraId="5C9FF472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F2641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DC63E0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50BB6168" w14:textId="77777777" w:rsidR="0017419F" w:rsidRPr="0017419F" w:rsidRDefault="0017419F" w:rsidP="0017419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94ABCC" w14:textId="0263CB7E" w:rsidR="0017419F" w:rsidRPr="0017419F" w:rsidRDefault="0017419F" w:rsidP="0017419F">
            <w:pPr>
              <w:jc w:val="center"/>
            </w:pPr>
            <w:r w:rsidRPr="0017419F">
              <w:rPr>
                <w:color w:val="000000"/>
              </w:rPr>
              <w:t>04.04.2023-17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8F82DB" w14:textId="2B651BA1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9BEBEB" w14:textId="0C1392D6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78/в/Б от 28.03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B66079" w14:textId="33A4F2A1" w:rsidR="0017419F" w:rsidRPr="0017419F" w:rsidRDefault="0017419F" w:rsidP="0017419F">
            <w:pPr>
              <w:jc w:val="center"/>
            </w:pPr>
            <w:r w:rsidRPr="003C23A5">
              <w:t>Проведена</w:t>
            </w:r>
          </w:p>
        </w:tc>
      </w:tr>
      <w:tr w:rsidR="0017419F" w:rsidRPr="00DF282A" w14:paraId="2219D63E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C64AD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6A1834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ОБЩЕСТВО С ОГРАНИЧЕННОЙ ОТВЕТСТВЕННОСТЬЮ «РУДСТРОЙ» (ИНН 3127505270)</w:t>
            </w:r>
          </w:p>
          <w:p w14:paraId="330F0808" w14:textId="77777777" w:rsidR="0017419F" w:rsidRPr="0017419F" w:rsidRDefault="0017419F" w:rsidP="0017419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B3E3CF" w14:textId="49825CF1" w:rsidR="0017419F" w:rsidRPr="0017419F" w:rsidRDefault="0017419F" w:rsidP="0017419F">
            <w:pPr>
              <w:jc w:val="center"/>
            </w:pPr>
            <w:r w:rsidRPr="0017419F">
              <w:rPr>
                <w:color w:val="000000"/>
              </w:rPr>
              <w:t>04.04.2023-17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37724A" w14:textId="3C08D184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283E8D" w14:textId="65F4E34C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79/в/Б от 28.03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F46D82" w14:textId="5429AF33" w:rsidR="0017419F" w:rsidRPr="0017419F" w:rsidRDefault="0017419F" w:rsidP="0017419F">
            <w:pPr>
              <w:jc w:val="center"/>
            </w:pPr>
            <w:r w:rsidRPr="003C23A5">
              <w:t>Проведена</w:t>
            </w:r>
          </w:p>
        </w:tc>
      </w:tr>
      <w:tr w:rsidR="0017419F" w:rsidRPr="00DF282A" w14:paraId="1DE78A87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D2964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6A0243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ОБЩЕСТВО С ОГРАНИЧЕННОЙ ОТВЕТСТВЕННОСТЬЮ «РУДСТРОЙ» (ИНН 3127505270)</w:t>
            </w:r>
          </w:p>
          <w:p w14:paraId="46C9AC2E" w14:textId="77777777" w:rsidR="0017419F" w:rsidRPr="0017419F" w:rsidRDefault="0017419F" w:rsidP="0017419F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DF4C29" w14:textId="29345DED" w:rsidR="0017419F" w:rsidRPr="0017419F" w:rsidRDefault="0017419F" w:rsidP="0017419F">
            <w:pPr>
              <w:jc w:val="center"/>
            </w:pPr>
            <w:r w:rsidRPr="0017419F">
              <w:rPr>
                <w:color w:val="000000"/>
              </w:rPr>
              <w:t>04.04.2023-17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798681" w14:textId="51CC670B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29D2E4" w14:textId="7EC0C65A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79/в/Б от 28.03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8C2800" w14:textId="66E9436F" w:rsidR="0017419F" w:rsidRPr="0017419F" w:rsidRDefault="0017419F" w:rsidP="0017419F">
            <w:pPr>
              <w:jc w:val="center"/>
            </w:pPr>
            <w:r w:rsidRPr="003C23A5">
              <w:t>Проведена</w:t>
            </w:r>
          </w:p>
        </w:tc>
      </w:tr>
      <w:tr w:rsidR="0017419F" w:rsidRPr="00DF282A" w14:paraId="50990A3A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D09B8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8AC948" w14:textId="2CD9C423" w:rsidR="0017419F" w:rsidRPr="0017419F" w:rsidRDefault="0017419F" w:rsidP="0017419F">
            <w:pPr>
              <w:suppressAutoHyphens w:val="0"/>
              <w:jc w:val="center"/>
            </w:pPr>
            <w:r w:rsidRPr="0017419F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CFA9" w14:textId="39464D27" w:rsidR="0017419F" w:rsidRPr="0017419F" w:rsidRDefault="0017419F" w:rsidP="0017419F">
            <w:pPr>
              <w:jc w:val="center"/>
            </w:pPr>
            <w:r w:rsidRPr="0017419F">
              <w:rPr>
                <w:color w:val="434343"/>
              </w:rPr>
              <w:t>05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234DA6" w14:textId="590AB439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66CF8B" w14:textId="4486728A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90/в/Б от 07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34D340" w14:textId="56889B86" w:rsidR="0017419F" w:rsidRPr="0017419F" w:rsidRDefault="0017419F" w:rsidP="0017419F">
            <w:pPr>
              <w:jc w:val="center"/>
            </w:pPr>
            <w:r>
              <w:rPr>
                <w:color w:val="000000"/>
              </w:rPr>
              <w:t>П</w:t>
            </w:r>
            <w:r w:rsidRPr="0017419F">
              <w:rPr>
                <w:color w:val="000000"/>
              </w:rPr>
              <w:t>роводится</w:t>
            </w:r>
          </w:p>
        </w:tc>
      </w:tr>
      <w:tr w:rsidR="0017419F" w:rsidRPr="00DF282A" w14:paraId="314FB4C8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AB37E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F4CF32" w14:textId="094CAB95" w:rsidR="0017419F" w:rsidRPr="0017419F" w:rsidRDefault="0017419F" w:rsidP="0017419F">
            <w:pPr>
              <w:suppressAutoHyphens w:val="0"/>
              <w:jc w:val="center"/>
            </w:pPr>
            <w:r w:rsidRPr="0017419F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33B7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13.04.2023-26.04.2023</w:t>
            </w:r>
          </w:p>
          <w:p w14:paraId="3FBDBCFB" w14:textId="01B2E7EE" w:rsidR="0017419F" w:rsidRPr="0017419F" w:rsidRDefault="0017419F" w:rsidP="0017419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07C0EC" w14:textId="284FE35A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811279" w14:textId="74E4FE1B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91/в/Б от 07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AE85CC" w14:textId="2982E067" w:rsidR="0017419F" w:rsidRPr="0017419F" w:rsidRDefault="0017419F" w:rsidP="0017419F">
            <w:pPr>
              <w:jc w:val="center"/>
            </w:pPr>
            <w:r w:rsidRPr="0017419F">
              <w:rPr>
                <w:color w:val="000000"/>
              </w:rPr>
              <w:t>Проводится</w:t>
            </w:r>
          </w:p>
        </w:tc>
      </w:tr>
      <w:tr w:rsidR="0017419F" w:rsidRPr="00DF282A" w14:paraId="06B6E953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0EDFAA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A7564C" w14:textId="545E69D0" w:rsidR="0017419F" w:rsidRPr="0017419F" w:rsidRDefault="0017419F" w:rsidP="0017419F">
            <w:pPr>
              <w:suppressAutoHyphens w:val="0"/>
              <w:jc w:val="center"/>
            </w:pPr>
            <w:r w:rsidRPr="0017419F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4321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13.04.2023-26.04.2023</w:t>
            </w:r>
          </w:p>
          <w:p w14:paraId="02A67DC6" w14:textId="77777777" w:rsidR="0017419F" w:rsidRPr="0017419F" w:rsidRDefault="0017419F" w:rsidP="0017419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33D871" w14:textId="4F321869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0333C9" w14:textId="0FF55A2E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92/в/Б от 07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E64A22" w14:textId="33131AE9" w:rsidR="0017419F" w:rsidRPr="0017419F" w:rsidRDefault="0017419F" w:rsidP="0017419F">
            <w:pPr>
              <w:jc w:val="center"/>
            </w:pPr>
            <w:r w:rsidRPr="00673555">
              <w:t>Проводится</w:t>
            </w:r>
          </w:p>
        </w:tc>
      </w:tr>
      <w:tr w:rsidR="0017419F" w:rsidRPr="00DF282A" w14:paraId="39722110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3F9C2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A14AD6" w14:textId="67A9FD8E" w:rsidR="0017419F" w:rsidRPr="0017419F" w:rsidRDefault="0017419F" w:rsidP="0017419F">
            <w:pPr>
              <w:suppressAutoHyphens w:val="0"/>
              <w:jc w:val="center"/>
            </w:pPr>
            <w:r w:rsidRPr="0017419F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197B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13.04.2023-26.04.2023</w:t>
            </w:r>
          </w:p>
          <w:p w14:paraId="1BC0D8E6" w14:textId="77777777" w:rsidR="0017419F" w:rsidRPr="0017419F" w:rsidRDefault="0017419F" w:rsidP="0017419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4DAB46" w14:textId="30EB8F47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B06D5A" w14:textId="529160AA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97/в/Б от 11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5FF620" w14:textId="289E5471" w:rsidR="0017419F" w:rsidRPr="0017419F" w:rsidRDefault="0017419F" w:rsidP="0017419F">
            <w:pPr>
              <w:jc w:val="center"/>
            </w:pPr>
            <w:r w:rsidRPr="00673555">
              <w:t>Проводится</w:t>
            </w:r>
          </w:p>
        </w:tc>
      </w:tr>
      <w:tr w:rsidR="0017419F" w:rsidRPr="00DF282A" w14:paraId="6A0CD783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7BD78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8C65A2" w14:textId="057F2FC0" w:rsidR="0017419F" w:rsidRPr="0017419F" w:rsidRDefault="0017419F" w:rsidP="0017419F">
            <w:pPr>
              <w:suppressAutoHyphens w:val="0"/>
              <w:jc w:val="center"/>
            </w:pPr>
            <w:r w:rsidRPr="0017419F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8062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13.04.2023-26.04.2023</w:t>
            </w:r>
          </w:p>
          <w:p w14:paraId="7423C4CD" w14:textId="77777777" w:rsidR="0017419F" w:rsidRPr="0017419F" w:rsidRDefault="0017419F" w:rsidP="0017419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41DB38" w14:textId="66E5332C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83B8CD" w14:textId="2E363E50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98/в/Б от 11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5578ED" w14:textId="52E27112" w:rsidR="0017419F" w:rsidRPr="0017419F" w:rsidRDefault="0017419F" w:rsidP="0017419F">
            <w:pPr>
              <w:jc w:val="center"/>
            </w:pPr>
            <w:r w:rsidRPr="00673555">
              <w:t>Проводится</w:t>
            </w:r>
          </w:p>
        </w:tc>
      </w:tr>
      <w:tr w:rsidR="0017419F" w:rsidRPr="00DF282A" w14:paraId="3B72CF26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F41FB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0831A04" w14:textId="093433C1" w:rsidR="0017419F" w:rsidRPr="0017419F" w:rsidRDefault="0017419F" w:rsidP="0017419F">
            <w:pPr>
              <w:suppressAutoHyphens w:val="0"/>
              <w:jc w:val="center"/>
            </w:pPr>
            <w:r w:rsidRPr="0017419F">
              <w:rPr>
                <w:color w:val="000000"/>
              </w:rPr>
              <w:t>ОБЩЕСТВО С ОГРАНИЧЕННОЙ ОТВЕТСТВЕННОСТЬЮ "Стройинжиниринг" (ИНН 3666106573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22A7D" w14:textId="77777777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13.04.2023-26.04.2023</w:t>
            </w:r>
          </w:p>
          <w:p w14:paraId="2089F182" w14:textId="77777777" w:rsidR="0017419F" w:rsidRPr="0017419F" w:rsidRDefault="0017419F" w:rsidP="0017419F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02CAD6" w14:textId="7814B9CD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12C5FF0" w14:textId="720153C2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>
              <w:rPr>
                <w:color w:val="000000"/>
              </w:rPr>
              <w:t xml:space="preserve"> </w:t>
            </w:r>
            <w:r w:rsidRPr="0017419F">
              <w:rPr>
                <w:color w:val="000000"/>
              </w:rPr>
              <w:t>Решение о проведении выездной внеплановой проверки №99/в/Б от 11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695F1E" w14:textId="510B5587" w:rsidR="0017419F" w:rsidRPr="0017419F" w:rsidRDefault="0017419F" w:rsidP="0017419F">
            <w:pPr>
              <w:jc w:val="center"/>
            </w:pPr>
            <w:r w:rsidRPr="00673555">
              <w:t>Проводится</w:t>
            </w:r>
          </w:p>
        </w:tc>
      </w:tr>
      <w:tr w:rsidR="0017419F" w:rsidRPr="00DF282A" w14:paraId="35F009F3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3F0E4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7D5F27" w14:textId="505B3008" w:rsidR="0017419F" w:rsidRPr="0017419F" w:rsidRDefault="0017419F" w:rsidP="0017419F">
            <w:pPr>
              <w:suppressAutoHyphens w:val="0"/>
              <w:jc w:val="center"/>
            </w:pPr>
            <w:r w:rsidRPr="001E1992">
              <w:rPr>
                <w:color w:val="434343"/>
              </w:rPr>
              <w:t>Белгородская обл.,</w:t>
            </w:r>
            <w:r w:rsidRPr="0017419F">
              <w:rPr>
                <w:color w:val="434343"/>
              </w:rPr>
              <w:t xml:space="preserve"> Борис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2C9D" w14:textId="554E93D2" w:rsidR="0017419F" w:rsidRPr="0017419F" w:rsidRDefault="0017419F" w:rsidP="0017419F">
            <w:pPr>
              <w:jc w:val="center"/>
            </w:pPr>
            <w:r w:rsidRPr="0017419F">
              <w:rPr>
                <w:color w:val="434343"/>
              </w:rPr>
              <w:t>10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946DE1" w14:textId="4289D53A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4851B0" w14:textId="3CC5E82A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еречень проверяемых вопросов: требования в области охраны окружающей среды (№34/во/Б 10.04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72BE00" w14:textId="4A3EEBDC" w:rsidR="0017419F" w:rsidRPr="0017419F" w:rsidRDefault="0017419F" w:rsidP="0017419F">
            <w:pPr>
              <w:jc w:val="center"/>
            </w:pPr>
            <w:r>
              <w:rPr>
                <w:color w:val="434343"/>
              </w:rPr>
              <w:t>П</w:t>
            </w:r>
            <w:r w:rsidRPr="0017419F">
              <w:rPr>
                <w:color w:val="434343"/>
              </w:rPr>
              <w:t>роведено</w:t>
            </w:r>
          </w:p>
        </w:tc>
      </w:tr>
      <w:tr w:rsidR="0017419F" w:rsidRPr="00DF282A" w14:paraId="2000E325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F28DC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4F4874" w14:textId="327C1D49" w:rsidR="0017419F" w:rsidRPr="0017419F" w:rsidRDefault="0017419F" w:rsidP="0017419F">
            <w:pPr>
              <w:suppressAutoHyphens w:val="0"/>
              <w:jc w:val="center"/>
            </w:pPr>
            <w:r w:rsidRPr="0017419F">
              <w:rPr>
                <w:color w:val="434343"/>
              </w:rPr>
              <w:t>п. Разумное 22, ул. Зеле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5D62" w14:textId="5E7C3503" w:rsidR="0017419F" w:rsidRPr="0017419F" w:rsidRDefault="0017419F" w:rsidP="0017419F">
            <w:pPr>
              <w:jc w:val="center"/>
            </w:pPr>
            <w:r w:rsidRPr="0017419F">
              <w:rPr>
                <w:color w:val="434343"/>
              </w:rPr>
              <w:t>14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5A713D" w14:textId="5E0A9678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B6F591" w14:textId="573B6663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еречень проверяемых вопросов: требования в области охраны окружающей среды (№35/во/Б 11.04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F7B5A9" w14:textId="1D99145B" w:rsidR="0017419F" w:rsidRPr="0017419F" w:rsidRDefault="0017419F" w:rsidP="0017419F">
            <w:pPr>
              <w:jc w:val="center"/>
            </w:pPr>
            <w:r w:rsidRPr="00AD7880">
              <w:t>Проведено</w:t>
            </w:r>
          </w:p>
        </w:tc>
      </w:tr>
      <w:tr w:rsidR="0017419F" w:rsidRPr="00DF282A" w14:paraId="197949C2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620BD5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6CA042" w14:textId="0669A85E" w:rsidR="0017419F" w:rsidRPr="0017419F" w:rsidRDefault="0017419F" w:rsidP="0017419F">
            <w:pPr>
              <w:suppressAutoHyphens w:val="0"/>
              <w:jc w:val="center"/>
            </w:pPr>
            <w:r w:rsidRPr="0017419F">
              <w:rPr>
                <w:color w:val="434343"/>
              </w:rPr>
              <w:t>п. Яковлево, Яковлевского г/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A818" w14:textId="1E6CD812" w:rsidR="0017419F" w:rsidRPr="0017419F" w:rsidRDefault="0017419F" w:rsidP="0017419F">
            <w:pPr>
              <w:jc w:val="center"/>
            </w:pPr>
            <w:r w:rsidRPr="0017419F">
              <w:rPr>
                <w:color w:val="434343"/>
              </w:rPr>
              <w:t>14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D96954" w14:textId="50A9EDAD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AA6F5E" w14:textId="220FD619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еречень проверяемых вопросов: требования в области охраны окружающей среды (№36/во/Б 11.04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7F374C" w14:textId="0BA471D7" w:rsidR="0017419F" w:rsidRPr="0017419F" w:rsidRDefault="0017419F" w:rsidP="0017419F">
            <w:pPr>
              <w:jc w:val="center"/>
            </w:pPr>
            <w:r w:rsidRPr="00AD7880">
              <w:t>Проведено</w:t>
            </w:r>
          </w:p>
        </w:tc>
      </w:tr>
      <w:tr w:rsidR="0017419F" w:rsidRPr="00DF282A" w14:paraId="5B7D15FA" w14:textId="77777777" w:rsidTr="0017419F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0BBFE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38C10F" w14:textId="7D8B2C0E" w:rsidR="0017419F" w:rsidRPr="0017419F" w:rsidRDefault="0017419F" w:rsidP="0017419F">
            <w:pPr>
              <w:suppressAutoHyphens w:val="0"/>
              <w:jc w:val="center"/>
            </w:pPr>
            <w:r w:rsidRPr="0017419F">
              <w:rPr>
                <w:color w:val="434343"/>
              </w:rPr>
              <w:t>Яковлевский г/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48B8" w14:textId="5F260015" w:rsidR="0017419F" w:rsidRPr="0017419F" w:rsidRDefault="0017419F" w:rsidP="0017419F">
            <w:pPr>
              <w:jc w:val="center"/>
            </w:pPr>
            <w:r w:rsidRPr="0017419F">
              <w:rPr>
                <w:color w:val="434343"/>
              </w:rPr>
              <w:t>14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19A6D2" w14:textId="4FDE0E27" w:rsidR="0017419F" w:rsidRPr="0017419F" w:rsidRDefault="0017419F" w:rsidP="0017419F">
            <w:pPr>
              <w:jc w:val="center"/>
            </w:pPr>
            <w:r w:rsidRPr="0017419F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217006" w14:textId="14D1D6EC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000000"/>
              </w:rPr>
              <w:t>Перечень проверяемых вопросов: требования в области охраны окружающей среды (№40/во/Б 14.04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D376B0" w14:textId="7E42506C" w:rsidR="0017419F" w:rsidRPr="0017419F" w:rsidRDefault="0017419F" w:rsidP="0017419F">
            <w:pPr>
              <w:jc w:val="center"/>
            </w:pPr>
            <w:r w:rsidRPr="00AD7880">
              <w:t>Проведено</w:t>
            </w:r>
          </w:p>
        </w:tc>
      </w:tr>
      <w:tr w:rsidR="0017419F" w:rsidRPr="00DF282A" w14:paraId="5303AF70" w14:textId="77777777" w:rsidTr="00482695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17419F" w:rsidRPr="00DF282A" w:rsidRDefault="0017419F" w:rsidP="0017419F">
            <w:pPr>
              <w:jc w:val="center"/>
              <w:rPr>
                <w:b/>
                <w:color w:val="000000"/>
              </w:rPr>
            </w:pPr>
            <w:r w:rsidRPr="00DF282A">
              <w:rPr>
                <w:b/>
                <w:color w:val="000000"/>
              </w:rPr>
              <w:t>Курская область</w:t>
            </w:r>
          </w:p>
        </w:tc>
      </w:tr>
      <w:tr w:rsidR="0017419F" w:rsidRPr="00DF282A" w14:paraId="56A1AB1A" w14:textId="77777777" w:rsidTr="00D51B5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17419F" w:rsidRPr="00DF282A" w:rsidRDefault="0017419F" w:rsidP="0017419F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74ECE" w14:textId="44A43349" w:rsidR="0017419F" w:rsidRPr="004A109B" w:rsidRDefault="0017419F" w:rsidP="00174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выездное обследование объекта обладающего признаками объекта накопленного вреда окружающей среде (п. 109 Перечня)</w:t>
            </w:r>
            <w:r w:rsidRPr="004A109B">
              <w:rPr>
                <w:color w:val="000000"/>
              </w:rPr>
              <w:br/>
              <w:t xml:space="preserve">Курская область, Дмитриевский район,  п. Первоавгустовский, кадастровый номер </w:t>
            </w:r>
            <w:r w:rsidRPr="004A109B">
              <w:rPr>
                <w:color w:val="000000"/>
              </w:rPr>
              <w:lastRenderedPageBreak/>
              <w:t>земельного участка 46:05:100104:743, координаты ОНВОС 52.223116 с.ш., 35.048961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3233951E" w:rsidR="0017419F" w:rsidRPr="004A109B" w:rsidRDefault="0017419F" w:rsidP="00174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lastRenderedPageBreak/>
              <w:t>10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7FEC67AD" w:rsidR="0017419F" w:rsidRPr="004A109B" w:rsidRDefault="0017419F" w:rsidP="0017419F">
            <w:pPr>
              <w:widowControl w:val="0"/>
              <w:ind w:left="-120" w:right="-108"/>
              <w:jc w:val="center"/>
            </w:pPr>
            <w:r w:rsidRPr="004A109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7A4260A1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</w:t>
            </w:r>
            <w:r w:rsidR="001E1992" w:rsidRPr="004A109B">
              <w:rPr>
                <w:color w:val="000000"/>
              </w:rPr>
              <w:t>от 05.04.2023</w:t>
            </w:r>
            <w:r w:rsidRPr="004A109B">
              <w:rPr>
                <w:color w:val="000000"/>
              </w:rPr>
              <w:t xml:space="preserve"> №26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1119FBB2" w:rsidR="0017419F" w:rsidRPr="004A109B" w:rsidRDefault="0017419F" w:rsidP="0017419F">
            <w:pPr>
              <w:widowControl w:val="0"/>
              <w:ind w:left="-120" w:right="-108"/>
              <w:jc w:val="center"/>
            </w:pPr>
            <w:r w:rsidRPr="004A109B">
              <w:t>Проведено</w:t>
            </w:r>
          </w:p>
        </w:tc>
      </w:tr>
      <w:tr w:rsidR="0017419F" w:rsidRPr="00DF282A" w14:paraId="742326FA" w14:textId="77777777" w:rsidTr="00D51B5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814" w14:textId="2A99F859" w:rsidR="0017419F" w:rsidRPr="00DF282A" w:rsidRDefault="0017419F" w:rsidP="0017419F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04203" w14:textId="2CD9A34C" w:rsidR="0017419F" w:rsidRPr="004A109B" w:rsidRDefault="0017419F" w:rsidP="00174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 xml:space="preserve">выездное обследование объекта обладающего признаками объекта накопленного вреда окружающей среде (п. 303 Перечня). </w:t>
            </w:r>
            <w:r w:rsidRPr="004A109B">
              <w:rPr>
                <w:color w:val="000000"/>
              </w:rPr>
              <w:br/>
              <w:t>Курская область, Черемисиновский район, Краснополянский сельсовет, кадастровый номер земельного участка 46:27:040301:39, координаты ОНВОС 51.896618 с.ш., 37.234961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3027" w14:textId="345A66F6" w:rsidR="0017419F" w:rsidRPr="004A109B" w:rsidRDefault="0017419F" w:rsidP="00174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3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1173" w14:textId="0B2CC8BB" w:rsidR="0017419F" w:rsidRPr="004A109B" w:rsidRDefault="0017419F" w:rsidP="0017419F">
            <w:pPr>
              <w:widowControl w:val="0"/>
              <w:ind w:left="-120" w:right="-108"/>
              <w:jc w:val="center"/>
            </w:pPr>
            <w:r w:rsidRPr="004A109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407C" w14:textId="180B475D" w:rsidR="0017419F" w:rsidRPr="004A109B" w:rsidRDefault="0017419F" w:rsidP="0017419F">
            <w:pPr>
              <w:suppressAutoHyphens w:val="0"/>
              <w:jc w:val="center"/>
            </w:pPr>
            <w:r w:rsidRPr="004A109B"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</w:t>
            </w:r>
            <w:r w:rsidR="001E1992" w:rsidRPr="004A109B">
              <w:rPr>
                <w:color w:val="000000"/>
              </w:rPr>
              <w:t>от 05.04.2023</w:t>
            </w:r>
            <w:r w:rsidRPr="004A109B">
              <w:rPr>
                <w:color w:val="000000"/>
              </w:rPr>
              <w:t xml:space="preserve"> №27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8CCA" w14:textId="140BF55A" w:rsidR="0017419F" w:rsidRPr="004A109B" w:rsidRDefault="0017419F" w:rsidP="0017419F">
            <w:pPr>
              <w:widowControl w:val="0"/>
              <w:ind w:left="-120" w:right="-108"/>
              <w:jc w:val="center"/>
            </w:pPr>
            <w:r w:rsidRPr="004A109B">
              <w:t>Проведено</w:t>
            </w:r>
          </w:p>
        </w:tc>
      </w:tr>
      <w:tr w:rsidR="0017419F" w:rsidRPr="00DF282A" w14:paraId="3170212D" w14:textId="77777777" w:rsidTr="00D51B5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91EB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4AED9" w14:textId="29D0372B" w:rsidR="0017419F" w:rsidRPr="004A109B" w:rsidRDefault="0017419F" w:rsidP="00174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выездное обследование по факту поступления обращения Голоцукова В.М. (вх. № 16-К/285 от 22.03.2023) по вопросу нарушения требований природоохранного законодательства на территории Курской области, Льговского района, деревни Сергеев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A9CD" w14:textId="33E12C50" w:rsidR="0017419F" w:rsidRPr="004A109B" w:rsidRDefault="0017419F" w:rsidP="0017419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4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F7B0" w14:textId="606DBBAC" w:rsidR="0017419F" w:rsidRPr="004A109B" w:rsidRDefault="0017419F" w:rsidP="0017419F">
            <w:pPr>
              <w:widowControl w:val="0"/>
              <w:ind w:left="-120" w:right="-108"/>
              <w:jc w:val="center"/>
            </w:pPr>
            <w:r w:rsidRPr="004A109B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E916" w14:textId="19AB3EEE" w:rsidR="0017419F" w:rsidRPr="004A109B" w:rsidRDefault="0017419F" w:rsidP="0017419F">
            <w:pPr>
              <w:suppressAutoHyphens w:val="0"/>
              <w:jc w:val="center"/>
            </w:pPr>
            <w:r w:rsidRPr="004A109B"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</w:t>
            </w:r>
            <w:r w:rsidR="001E1992" w:rsidRPr="004A109B">
              <w:rPr>
                <w:color w:val="000000"/>
              </w:rPr>
              <w:t>от 11.04.2023</w:t>
            </w:r>
            <w:r w:rsidRPr="004A109B">
              <w:rPr>
                <w:color w:val="000000"/>
              </w:rPr>
              <w:t xml:space="preserve"> №28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DC23" w14:textId="74D87523" w:rsidR="0017419F" w:rsidRPr="004A109B" w:rsidRDefault="0017419F" w:rsidP="0017419F">
            <w:pPr>
              <w:widowControl w:val="0"/>
              <w:ind w:left="-120" w:right="-108"/>
              <w:jc w:val="center"/>
            </w:pPr>
            <w:r w:rsidRPr="004A109B">
              <w:t>Проведено</w:t>
            </w:r>
          </w:p>
        </w:tc>
      </w:tr>
      <w:tr w:rsidR="0017419F" w:rsidRPr="00DF282A" w14:paraId="63D97953" w14:textId="77777777" w:rsidTr="00482695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17419F" w:rsidRPr="00DF282A" w:rsidRDefault="0017419F" w:rsidP="0017419F">
            <w:pPr>
              <w:jc w:val="center"/>
              <w:rPr>
                <w:b/>
                <w:color w:val="000000"/>
              </w:rPr>
            </w:pPr>
            <w:r w:rsidRPr="00DF282A">
              <w:rPr>
                <w:b/>
                <w:color w:val="000000"/>
              </w:rPr>
              <w:t>Липецкая область</w:t>
            </w:r>
          </w:p>
        </w:tc>
      </w:tr>
      <w:tr w:rsidR="0017419F" w:rsidRPr="00DF282A" w14:paraId="5A9B4064" w14:textId="77777777" w:rsidTr="00482695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1B07A045" w:rsidR="0017419F" w:rsidRPr="00794E82" w:rsidRDefault="0017419F" w:rsidP="0017419F">
            <w:pPr>
              <w:jc w:val="center"/>
            </w:pPr>
            <w:r w:rsidRPr="00794E82">
              <w:t>ПАО "НЛМ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0E9C333D" w:rsidR="0017419F" w:rsidRPr="00794E82" w:rsidRDefault="0017419F" w:rsidP="0017419F">
            <w:pPr>
              <w:jc w:val="center"/>
              <w:rPr>
                <w:color w:val="000000" w:themeColor="text1"/>
              </w:rPr>
            </w:pPr>
            <w:r w:rsidRPr="00794E82">
              <w:rPr>
                <w:color w:val="000000"/>
              </w:rPr>
              <w:t>30.03.2023-13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1966592B" w:rsidR="0017419F" w:rsidRPr="00794E82" w:rsidRDefault="0017419F" w:rsidP="0017419F">
            <w:pPr>
              <w:ind w:right="-108"/>
              <w:jc w:val="center"/>
            </w:pPr>
            <w:r w:rsidRPr="00794E82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8E55" w14:textId="77777777" w:rsidR="0017419F" w:rsidRPr="00794E82" w:rsidRDefault="0017419F" w:rsidP="0017419F">
            <w:pPr>
              <w:jc w:val="center"/>
            </w:pPr>
            <w:r w:rsidRPr="00794E82">
              <w:t>Решение от 27.03.2023</w:t>
            </w:r>
          </w:p>
          <w:p w14:paraId="339BFFD6" w14:textId="77777777" w:rsidR="0017419F" w:rsidRPr="00794E82" w:rsidRDefault="0017419F" w:rsidP="0017419F">
            <w:pPr>
              <w:jc w:val="center"/>
            </w:pPr>
            <w:r w:rsidRPr="00794E82">
              <w:t>№ 70/в/Л</w:t>
            </w:r>
          </w:p>
          <w:p w14:paraId="045E887F" w14:textId="12D53ECA" w:rsidR="0017419F" w:rsidRPr="00794E82" w:rsidRDefault="0017419F" w:rsidP="0017419F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02B28DFC" w:rsidR="0017419F" w:rsidRPr="00794E82" w:rsidRDefault="0017419F" w:rsidP="0017419F">
            <w:pPr>
              <w:widowControl w:val="0"/>
              <w:ind w:left="-120" w:right="-108"/>
              <w:jc w:val="center"/>
            </w:pPr>
            <w:r w:rsidRPr="00794E82">
              <w:t>Завершена</w:t>
            </w:r>
          </w:p>
        </w:tc>
      </w:tr>
      <w:tr w:rsidR="0017419F" w:rsidRPr="00DF282A" w14:paraId="64833A9E" w14:textId="77777777" w:rsidTr="00482695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0056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900D" w14:textId="16FDBCD7" w:rsidR="0017419F" w:rsidRPr="00794E82" w:rsidRDefault="0017419F" w:rsidP="0017419F">
            <w:pPr>
              <w:jc w:val="center"/>
            </w:pPr>
            <w:r w:rsidRPr="00794E82">
              <w:t>ООО «КОКСОХИМАГЛОРЕМОНТ-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0E06" w14:textId="1F4231BE" w:rsidR="0017419F" w:rsidRPr="00794E82" w:rsidRDefault="0017419F" w:rsidP="0017419F">
            <w:pPr>
              <w:jc w:val="center"/>
              <w:rPr>
                <w:color w:val="000000" w:themeColor="text1"/>
              </w:rPr>
            </w:pPr>
            <w:r w:rsidRPr="00794E82">
              <w:t>11.04.2023-24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EB12" w14:textId="497B01E4" w:rsidR="0017419F" w:rsidRPr="00794E82" w:rsidRDefault="0017419F" w:rsidP="0017419F">
            <w:pPr>
              <w:ind w:right="-108"/>
              <w:jc w:val="center"/>
            </w:pPr>
            <w:r w:rsidRPr="00794E82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66B1" w14:textId="77777777" w:rsidR="0017419F" w:rsidRPr="00794E82" w:rsidRDefault="0017419F" w:rsidP="0017419F">
            <w:pPr>
              <w:jc w:val="center"/>
            </w:pPr>
            <w:r w:rsidRPr="00794E82">
              <w:t>Решение от 05.04.2023</w:t>
            </w:r>
          </w:p>
          <w:p w14:paraId="6EBF0B25" w14:textId="36E44621" w:rsidR="0017419F" w:rsidRPr="00794E82" w:rsidRDefault="0017419F" w:rsidP="0017419F">
            <w:pPr>
              <w:jc w:val="center"/>
            </w:pPr>
            <w:r w:rsidRPr="00794E82">
              <w:t>№ 85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8327" w14:textId="6E6331CF" w:rsidR="0017419F" w:rsidRPr="00794E82" w:rsidRDefault="0017419F" w:rsidP="0017419F">
            <w:pPr>
              <w:widowControl w:val="0"/>
              <w:ind w:left="-120" w:right="-108"/>
              <w:jc w:val="center"/>
            </w:pPr>
            <w:r w:rsidRPr="00794E82">
              <w:t>Начата</w:t>
            </w:r>
          </w:p>
        </w:tc>
      </w:tr>
      <w:tr w:rsidR="0017419F" w:rsidRPr="00DF282A" w14:paraId="0904DCB2" w14:textId="77777777" w:rsidTr="00482695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343E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FA46" w14:textId="6E7AB986" w:rsidR="0017419F" w:rsidRPr="00794E82" w:rsidRDefault="0017419F" w:rsidP="0017419F">
            <w:pPr>
              <w:jc w:val="center"/>
            </w:pPr>
            <w:r w:rsidRPr="00794E82">
              <w:t>Липецкая область, Воловский район, д. Юрское при въезде в село, в 120м от мастерских и зернот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41C5" w14:textId="752C3619" w:rsidR="0017419F" w:rsidRPr="00794E82" w:rsidRDefault="0017419F" w:rsidP="0017419F">
            <w:pPr>
              <w:jc w:val="center"/>
              <w:rPr>
                <w:color w:val="000000" w:themeColor="text1"/>
              </w:rPr>
            </w:pPr>
            <w:r w:rsidRPr="00794E82">
              <w:t>10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0372" w14:textId="3C2456FE" w:rsidR="0017419F" w:rsidRPr="00794E82" w:rsidRDefault="0017419F" w:rsidP="0017419F">
            <w:pPr>
              <w:ind w:right="-108"/>
              <w:jc w:val="center"/>
            </w:pPr>
            <w:r w:rsidRPr="00794E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1621" w14:textId="77777777" w:rsidR="0017419F" w:rsidRPr="00794E82" w:rsidRDefault="0017419F" w:rsidP="0017419F">
            <w:pPr>
              <w:jc w:val="center"/>
            </w:pPr>
            <w:r w:rsidRPr="00794E82">
              <w:t>Задание от 03.04.2023</w:t>
            </w:r>
          </w:p>
          <w:p w14:paraId="3E9FD13F" w14:textId="77777777" w:rsidR="0017419F" w:rsidRPr="00794E82" w:rsidRDefault="0017419F" w:rsidP="0017419F">
            <w:pPr>
              <w:jc w:val="center"/>
            </w:pPr>
            <w:r w:rsidRPr="00794E82">
              <w:t>№ 42/во/Л</w:t>
            </w:r>
          </w:p>
          <w:p w14:paraId="42B2274C" w14:textId="77777777" w:rsidR="0017419F" w:rsidRPr="00794E82" w:rsidRDefault="0017419F" w:rsidP="0017419F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6441" w14:textId="142B2EE3" w:rsidR="0017419F" w:rsidRPr="00794E82" w:rsidRDefault="0017419F" w:rsidP="0017419F">
            <w:pPr>
              <w:widowControl w:val="0"/>
              <w:ind w:left="-120" w:right="-108"/>
              <w:jc w:val="center"/>
            </w:pPr>
            <w:r w:rsidRPr="00794E82">
              <w:t>Проведено</w:t>
            </w:r>
          </w:p>
        </w:tc>
      </w:tr>
      <w:tr w:rsidR="0017419F" w:rsidRPr="00DF282A" w14:paraId="674729DE" w14:textId="77777777" w:rsidTr="00482695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5E63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D415" w14:textId="57B27B80" w:rsidR="0017419F" w:rsidRPr="00794E82" w:rsidRDefault="0017419F" w:rsidP="0017419F">
            <w:pPr>
              <w:jc w:val="center"/>
            </w:pPr>
            <w:r w:rsidRPr="00794E82">
              <w:t>Липецкая область, Воловский район, д.Ивановка возле бани, 800м от церкв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F47C" w14:textId="7538D0D0" w:rsidR="0017419F" w:rsidRPr="00794E82" w:rsidRDefault="0017419F" w:rsidP="0017419F">
            <w:pPr>
              <w:jc w:val="center"/>
              <w:rPr>
                <w:color w:val="000000" w:themeColor="text1"/>
              </w:rPr>
            </w:pPr>
            <w:r w:rsidRPr="00794E82">
              <w:t>10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FE22" w14:textId="1FAFAA4F" w:rsidR="0017419F" w:rsidRPr="00794E82" w:rsidRDefault="0017419F" w:rsidP="0017419F">
            <w:pPr>
              <w:ind w:right="-108"/>
              <w:jc w:val="center"/>
            </w:pPr>
            <w:r w:rsidRPr="00794E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5E29" w14:textId="77777777" w:rsidR="0017419F" w:rsidRPr="00794E82" w:rsidRDefault="0017419F" w:rsidP="0017419F">
            <w:pPr>
              <w:jc w:val="center"/>
            </w:pPr>
            <w:r w:rsidRPr="00794E82">
              <w:t>Задание от 03.04.2023</w:t>
            </w:r>
          </w:p>
          <w:p w14:paraId="019A0CFC" w14:textId="77777777" w:rsidR="0017419F" w:rsidRPr="00794E82" w:rsidRDefault="0017419F" w:rsidP="0017419F">
            <w:pPr>
              <w:jc w:val="center"/>
            </w:pPr>
            <w:r w:rsidRPr="00794E82">
              <w:t>№ 43/во/Л</w:t>
            </w:r>
          </w:p>
          <w:p w14:paraId="040723F7" w14:textId="77777777" w:rsidR="0017419F" w:rsidRPr="00794E82" w:rsidRDefault="0017419F" w:rsidP="0017419F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6465" w14:textId="0DF0DAF8" w:rsidR="0017419F" w:rsidRPr="00794E82" w:rsidRDefault="0017419F" w:rsidP="0017419F">
            <w:pPr>
              <w:widowControl w:val="0"/>
              <w:ind w:left="-120" w:right="-108"/>
              <w:jc w:val="center"/>
            </w:pPr>
            <w:r w:rsidRPr="00794E82">
              <w:t>Проведено</w:t>
            </w:r>
          </w:p>
        </w:tc>
      </w:tr>
      <w:tr w:rsidR="0017419F" w:rsidRPr="00DF282A" w14:paraId="69494BEE" w14:textId="77777777" w:rsidTr="00482695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DBB5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9C74" w14:textId="6C0D1124" w:rsidR="0017419F" w:rsidRPr="00794E82" w:rsidRDefault="0017419F" w:rsidP="0017419F">
            <w:pPr>
              <w:jc w:val="center"/>
            </w:pPr>
            <w:r w:rsidRPr="00794E82">
              <w:t>территория урочищ заповедника Галичья гора расположенные в Липецком, Задонском, Елецком, Краснинском районах Липец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BE9E" w14:textId="4C578E7F" w:rsidR="0017419F" w:rsidRPr="00794E82" w:rsidRDefault="0017419F" w:rsidP="0017419F">
            <w:pPr>
              <w:jc w:val="center"/>
              <w:rPr>
                <w:color w:val="000000" w:themeColor="text1"/>
              </w:rPr>
            </w:pPr>
            <w:r w:rsidRPr="00794E82">
              <w:t>13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A13F" w14:textId="56027C78" w:rsidR="0017419F" w:rsidRPr="00794E82" w:rsidRDefault="0017419F" w:rsidP="0017419F">
            <w:pPr>
              <w:ind w:right="-108"/>
              <w:jc w:val="center"/>
            </w:pPr>
            <w:r w:rsidRPr="00794E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FBBC" w14:textId="77777777" w:rsidR="0017419F" w:rsidRPr="00794E82" w:rsidRDefault="0017419F" w:rsidP="0017419F">
            <w:pPr>
              <w:jc w:val="center"/>
            </w:pPr>
            <w:r w:rsidRPr="00794E82">
              <w:t>Задание от 03.04.2023</w:t>
            </w:r>
          </w:p>
          <w:p w14:paraId="6E5F239A" w14:textId="77777777" w:rsidR="0017419F" w:rsidRPr="00794E82" w:rsidRDefault="0017419F" w:rsidP="0017419F">
            <w:pPr>
              <w:jc w:val="center"/>
            </w:pPr>
            <w:r w:rsidRPr="00794E82">
              <w:t>№ 37/во/Л</w:t>
            </w:r>
          </w:p>
          <w:p w14:paraId="6081AC4D" w14:textId="77777777" w:rsidR="0017419F" w:rsidRPr="00794E82" w:rsidRDefault="0017419F" w:rsidP="0017419F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EB93" w14:textId="52E5AFA6" w:rsidR="0017419F" w:rsidRPr="00794E82" w:rsidRDefault="0017419F" w:rsidP="0017419F">
            <w:pPr>
              <w:widowControl w:val="0"/>
              <w:ind w:left="-120" w:right="-108"/>
              <w:jc w:val="center"/>
            </w:pPr>
            <w:r w:rsidRPr="00794E82">
              <w:t>Проведено</w:t>
            </w:r>
          </w:p>
        </w:tc>
      </w:tr>
      <w:tr w:rsidR="0017419F" w:rsidRPr="00DF282A" w14:paraId="5FAED9F8" w14:textId="77777777" w:rsidTr="00482695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CD01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80D9" w14:textId="509051F0" w:rsidR="0017419F" w:rsidRPr="00794E82" w:rsidRDefault="0017419F" w:rsidP="0017419F">
            <w:pPr>
              <w:jc w:val="center"/>
            </w:pPr>
            <w:r w:rsidRPr="00794E82"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C473" w14:textId="4BA44DD6" w:rsidR="0017419F" w:rsidRPr="00794E82" w:rsidRDefault="0017419F" w:rsidP="0017419F">
            <w:pPr>
              <w:jc w:val="center"/>
              <w:rPr>
                <w:color w:val="000000" w:themeColor="text1"/>
              </w:rPr>
            </w:pPr>
            <w:r w:rsidRPr="00794E82">
              <w:t>14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2B6C" w14:textId="794AE8ED" w:rsidR="0017419F" w:rsidRPr="00794E82" w:rsidRDefault="0017419F" w:rsidP="0017419F">
            <w:pPr>
              <w:ind w:right="-108"/>
              <w:jc w:val="center"/>
            </w:pPr>
            <w:r w:rsidRPr="00794E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B24D" w14:textId="77777777" w:rsidR="0017419F" w:rsidRPr="00794E82" w:rsidRDefault="0017419F" w:rsidP="0017419F">
            <w:pPr>
              <w:jc w:val="center"/>
            </w:pPr>
            <w:r w:rsidRPr="00794E82">
              <w:t>Задание от 03.04.2023</w:t>
            </w:r>
          </w:p>
          <w:p w14:paraId="4C830485" w14:textId="77777777" w:rsidR="0017419F" w:rsidRPr="00794E82" w:rsidRDefault="0017419F" w:rsidP="0017419F">
            <w:pPr>
              <w:jc w:val="center"/>
            </w:pPr>
            <w:r w:rsidRPr="00794E82">
              <w:t>№ 38/во/Л</w:t>
            </w:r>
          </w:p>
          <w:p w14:paraId="3CCB9830" w14:textId="77777777" w:rsidR="0017419F" w:rsidRPr="00794E82" w:rsidRDefault="0017419F" w:rsidP="0017419F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4DFD" w14:textId="59514645" w:rsidR="0017419F" w:rsidRPr="00794E82" w:rsidRDefault="0017419F" w:rsidP="0017419F">
            <w:pPr>
              <w:widowControl w:val="0"/>
              <w:ind w:left="-120" w:right="-108"/>
              <w:jc w:val="center"/>
            </w:pPr>
            <w:r w:rsidRPr="00794E82">
              <w:t>Проведено</w:t>
            </w:r>
          </w:p>
        </w:tc>
      </w:tr>
      <w:tr w:rsidR="0017419F" w:rsidRPr="00DF282A" w14:paraId="5D610373" w14:textId="77777777" w:rsidTr="00482695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17419F" w:rsidRPr="00DF282A" w:rsidRDefault="0017419F" w:rsidP="0017419F">
            <w:pPr>
              <w:jc w:val="center"/>
              <w:rPr>
                <w:b/>
                <w:color w:val="000000"/>
              </w:rPr>
            </w:pPr>
            <w:r w:rsidRPr="00DF282A">
              <w:rPr>
                <w:b/>
                <w:color w:val="000000"/>
              </w:rPr>
              <w:lastRenderedPageBreak/>
              <w:t>Тамбовская область</w:t>
            </w:r>
          </w:p>
        </w:tc>
      </w:tr>
      <w:tr w:rsidR="0017419F" w:rsidRPr="00DF282A" w14:paraId="4F9C7D71" w14:textId="77777777" w:rsidTr="00482695">
        <w:trPr>
          <w:trHeight w:val="310"/>
        </w:trPr>
        <w:tc>
          <w:tcPr>
            <w:tcW w:w="567" w:type="dxa"/>
            <w:vAlign w:val="center"/>
          </w:tcPr>
          <w:p w14:paraId="6DCE48A3" w14:textId="74048D6E" w:rsidR="0017419F" w:rsidRPr="00DF282A" w:rsidRDefault="0017419F" w:rsidP="0017419F">
            <w:pPr>
              <w:widowControl w:val="0"/>
              <w:ind w:left="-120" w:right="-108"/>
            </w:pPr>
            <w:r w:rsidRPr="00DF282A">
              <w:rPr>
                <w:color w:val="000000"/>
              </w:rPr>
              <w:t xml:space="preserve"> 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2A67415E" w:rsidR="0017419F" w:rsidRPr="00DF282A" w:rsidRDefault="0017419F" w:rsidP="0017419F">
            <w:pPr>
              <w:jc w:val="center"/>
            </w:pPr>
            <w:r w:rsidRPr="00DF282A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56437B4E" w:rsidR="0017419F" w:rsidRPr="00DF282A" w:rsidRDefault="0017419F" w:rsidP="0017419F">
            <w:pPr>
              <w:jc w:val="center"/>
            </w:pPr>
            <w:r w:rsidRPr="00DF282A"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75DE361A" w:rsidR="0017419F" w:rsidRPr="00DF282A" w:rsidRDefault="0017419F" w:rsidP="0017419F">
            <w:pPr>
              <w:widowControl w:val="0"/>
              <w:jc w:val="center"/>
            </w:pPr>
            <w:r w:rsidRPr="00DF282A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68CE6A52" w:rsidR="0017419F" w:rsidRPr="00DF282A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DF282A"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51D1B4C3" w:rsidR="0017419F" w:rsidRPr="00DF282A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DF282A">
              <w:t>-</w:t>
            </w:r>
          </w:p>
        </w:tc>
      </w:tr>
      <w:bookmarkEnd w:id="1"/>
    </w:tbl>
    <w:p w14:paraId="639BB3E2" w14:textId="5FC2F1FA" w:rsidR="0035721A" w:rsidRPr="00582261" w:rsidRDefault="0035721A" w:rsidP="008471CF">
      <w:pPr>
        <w:jc w:val="center"/>
        <w:rPr>
          <w:shd w:val="clear" w:color="auto" w:fill="FFFF00"/>
        </w:rPr>
      </w:pPr>
    </w:p>
    <w:p w14:paraId="056339EC" w14:textId="5DF23DAD" w:rsidR="00056698" w:rsidRPr="00582261" w:rsidRDefault="00056698" w:rsidP="00056698">
      <w:pPr>
        <w:jc w:val="center"/>
        <w:rPr>
          <w:b/>
        </w:rPr>
      </w:pPr>
      <w:r w:rsidRPr="00582261">
        <w:rPr>
          <w:b/>
        </w:rPr>
        <w:t>Профилакт</w:t>
      </w:r>
      <w:r w:rsidR="002A3EC2" w:rsidRPr="00582261">
        <w:rPr>
          <w:b/>
        </w:rPr>
        <w:t xml:space="preserve">ические мероприятия </w:t>
      </w:r>
      <w:r w:rsidR="00206403" w:rsidRPr="00582261">
        <w:rPr>
          <w:b/>
        </w:rPr>
        <w:t xml:space="preserve">за период </w:t>
      </w:r>
      <w:r w:rsidR="009037C4" w:rsidRPr="009037C4">
        <w:rPr>
          <w:b/>
        </w:rPr>
        <w:t>03.04.2023- 07.04.2023</w:t>
      </w:r>
    </w:p>
    <w:p w14:paraId="4AB1C742" w14:textId="5FB6A926" w:rsidR="00056698" w:rsidRPr="00582261" w:rsidRDefault="00056698" w:rsidP="00056698">
      <w:pPr>
        <w:jc w:val="center"/>
        <w:rPr>
          <w:b/>
        </w:rPr>
      </w:pPr>
    </w:p>
    <w:tbl>
      <w:tblPr>
        <w:tblW w:w="15457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15"/>
      </w:tblGrid>
      <w:tr w:rsidR="00056698" w:rsidRPr="00DF282A" w14:paraId="2EF36D6D" w14:textId="77777777" w:rsidTr="00482695">
        <w:trPr>
          <w:trHeight w:val="9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DF282A" w:rsidRDefault="00056698" w:rsidP="00DF282A">
            <w:pPr>
              <w:widowControl w:val="0"/>
              <w:ind w:left="-120" w:right="-108"/>
              <w:jc w:val="center"/>
            </w:pPr>
            <w:r w:rsidRPr="00DF282A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DF282A" w:rsidRDefault="00056698" w:rsidP="00DF282A">
            <w:pPr>
              <w:widowControl w:val="0"/>
              <w:jc w:val="center"/>
            </w:pPr>
            <w:r w:rsidRPr="00DF282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DF282A">
              <w:t>о</w:t>
            </w:r>
            <w:r w:rsidRPr="00DF282A">
              <w:t xml:space="preserve"> </w:t>
            </w:r>
            <w:r w:rsidR="00907F3B" w:rsidRPr="00DF282A">
              <w:t xml:space="preserve">профилактическое </w:t>
            </w:r>
            <w:r w:rsidR="00D42CFA" w:rsidRPr="00DF282A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DF282A" w:rsidRDefault="00056698" w:rsidP="00DF282A">
            <w:pPr>
              <w:widowControl w:val="0"/>
              <w:jc w:val="center"/>
            </w:pPr>
            <w:r w:rsidRPr="00DF282A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DF282A" w:rsidRDefault="00056698" w:rsidP="00DF282A">
            <w:pPr>
              <w:widowControl w:val="0"/>
              <w:jc w:val="center"/>
            </w:pPr>
            <w:r w:rsidRPr="00DF282A">
              <w:t>Вид профилактического мероприятия</w:t>
            </w:r>
          </w:p>
          <w:p w14:paraId="75CBC5AF" w14:textId="77777777" w:rsidR="00056698" w:rsidRPr="00DF282A" w:rsidRDefault="00056698" w:rsidP="00DF282A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DF282A" w:rsidRDefault="00056698" w:rsidP="00DF282A">
            <w:pPr>
              <w:widowControl w:val="0"/>
              <w:ind w:right="36"/>
              <w:jc w:val="center"/>
            </w:pPr>
            <w:r w:rsidRPr="00DF282A">
              <w:t>Основание провед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DF282A" w:rsidRDefault="00907F3B" w:rsidP="00DF282A">
            <w:pPr>
              <w:widowControl w:val="0"/>
              <w:jc w:val="center"/>
            </w:pPr>
            <w:r w:rsidRPr="00DF282A">
              <w:t>Результат</w:t>
            </w:r>
          </w:p>
        </w:tc>
      </w:tr>
      <w:tr w:rsidR="00056698" w:rsidRPr="00DF282A" w14:paraId="20F0F543" w14:textId="77777777" w:rsidTr="00482695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DF282A" w:rsidRDefault="00056698" w:rsidP="00DF282A">
            <w:pPr>
              <w:widowControl w:val="0"/>
              <w:ind w:left="-120" w:right="-108"/>
              <w:jc w:val="center"/>
            </w:pPr>
            <w:r w:rsidRPr="00DF282A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DF282A" w:rsidRDefault="00056698" w:rsidP="00DF282A">
            <w:pPr>
              <w:widowControl w:val="0"/>
              <w:ind w:left="-120" w:right="-108"/>
              <w:jc w:val="center"/>
            </w:pPr>
            <w:r w:rsidRPr="00DF282A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DF282A" w:rsidRDefault="00056698" w:rsidP="00DF282A">
            <w:pPr>
              <w:widowControl w:val="0"/>
              <w:ind w:left="-120" w:right="-108"/>
              <w:jc w:val="center"/>
            </w:pPr>
            <w:r w:rsidRPr="00DF282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DF282A" w:rsidRDefault="00056698" w:rsidP="00DF282A">
            <w:pPr>
              <w:widowControl w:val="0"/>
              <w:ind w:left="-120" w:right="-108"/>
              <w:jc w:val="center"/>
            </w:pPr>
            <w:r w:rsidRPr="00DF282A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DF282A" w:rsidRDefault="00056698" w:rsidP="00DF282A">
            <w:pPr>
              <w:widowControl w:val="0"/>
              <w:ind w:left="-120" w:right="-108"/>
              <w:jc w:val="center"/>
            </w:pPr>
            <w:r w:rsidRPr="00DF282A"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DF282A" w:rsidRDefault="00056698" w:rsidP="00DF282A">
            <w:pPr>
              <w:widowControl w:val="0"/>
              <w:ind w:left="-120" w:right="-108"/>
              <w:jc w:val="center"/>
            </w:pPr>
            <w:r w:rsidRPr="00DF282A">
              <w:t>6</w:t>
            </w:r>
          </w:p>
        </w:tc>
      </w:tr>
      <w:tr w:rsidR="00A27704" w:rsidRPr="00DF282A" w14:paraId="2CD708F5" w14:textId="77777777" w:rsidTr="00482695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DF282A" w:rsidRDefault="00A27704" w:rsidP="00DF282A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DF282A">
              <w:rPr>
                <w:b/>
                <w:bCs/>
              </w:rPr>
              <w:t>ПРОФИЛАКТИЧЕСКИЙ ВИЗИТ</w:t>
            </w:r>
          </w:p>
        </w:tc>
      </w:tr>
      <w:tr w:rsidR="00A27704" w:rsidRPr="00DF282A" w14:paraId="34F08569" w14:textId="77777777" w:rsidTr="00482695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DF282A" w:rsidRDefault="00A27704" w:rsidP="00DF282A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DF282A">
              <w:rPr>
                <w:b/>
                <w:bCs/>
              </w:rPr>
              <w:t>Воронежская область</w:t>
            </w:r>
          </w:p>
        </w:tc>
      </w:tr>
      <w:tr w:rsidR="00192EFD" w:rsidRPr="00DF282A" w14:paraId="0972B35B" w14:textId="77777777" w:rsidTr="00192EFD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0C3BFA78" w:rsidR="00192EFD" w:rsidRPr="00DF282A" w:rsidRDefault="00192EFD" w:rsidP="00192EFD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239987F0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АО «КЦ» ОП «Нижний Икорец», РС «Нижний Икорец № 3», 20-0136-003005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5400BF07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3BAD5C44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04B965B0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577EC144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t>Проведен</w:t>
            </w:r>
          </w:p>
        </w:tc>
      </w:tr>
      <w:tr w:rsidR="00192EFD" w:rsidRPr="00DF282A" w14:paraId="1E8C205E" w14:textId="77777777" w:rsidTr="00192EFD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ED6B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1E40" w14:textId="34C92D9D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Цех родительского стада Н.Икорец №4, 20-0136-003032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6B2B" w14:textId="24E7A6B2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3C5E" w14:textId="65F2B927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C3A1" w14:textId="2BB5F9BE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D64" w14:textId="7F3AA910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t>Проведен</w:t>
            </w:r>
          </w:p>
        </w:tc>
      </w:tr>
      <w:tr w:rsidR="00192EFD" w:rsidRPr="00DF282A" w14:paraId="65D379D2" w14:textId="77777777" w:rsidTr="00192EFD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4083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A76D" w14:textId="0874D01D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АО «КЦ» ОП «Второе Сторожевое», РМ «2-е Сторожевое № 2», 20-0136-003011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BF29" w14:textId="0460A169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B70" w14:textId="0A1CE774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2E9D" w14:textId="11E80A5C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5FB" w14:textId="0DE22E43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t>Проведен</w:t>
            </w:r>
          </w:p>
        </w:tc>
      </w:tr>
      <w:tr w:rsidR="00192EFD" w:rsidRPr="00DF282A" w14:paraId="4DB36CD3" w14:textId="77777777" w:rsidTr="00192EFD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7BF7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9B8E" w14:textId="391574B7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АО «КЦ», ОП «Высокое», БЦ «Копанище № 4», 20-0136-003008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74EC" w14:textId="072B690D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4F83" w14:textId="2769BFA9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1CE6" w14:textId="1EEA891E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1E6" w14:textId="269B0BC2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t>Проведен</w:t>
            </w:r>
          </w:p>
        </w:tc>
      </w:tr>
      <w:tr w:rsidR="00192EFD" w:rsidRPr="00DF282A" w14:paraId="532945D8" w14:textId="77777777" w:rsidTr="00192EFD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9E55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351" w14:textId="251ECC5F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АО «КЦ», ОП «Высокое», БЦ «Копанище № 3», 20-0136-003007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7C5B" w14:textId="29932983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9869" w14:textId="0DAC47A2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B69B" w14:textId="2544B871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692" w14:textId="58648F6E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t>Проведен</w:t>
            </w:r>
          </w:p>
        </w:tc>
      </w:tr>
      <w:tr w:rsidR="00192EFD" w:rsidRPr="00DF282A" w14:paraId="17D98A2C" w14:textId="77777777" w:rsidTr="00192EFD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6217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CD79" w14:textId="24DF5AA3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АО «КЦ», ОП «Высокое», Завод инкубации, 20-0136-003033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4883" w14:textId="27A4D35E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437" w14:textId="794D80CE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67AB" w14:textId="2D535FDD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BC0" w14:textId="72917307" w:rsidR="00192EFD" w:rsidRPr="00192EFD" w:rsidRDefault="00192EFD" w:rsidP="00192EFD">
            <w:pPr>
              <w:widowControl w:val="0"/>
              <w:ind w:left="-120" w:right="-108"/>
              <w:jc w:val="center"/>
            </w:pPr>
            <w:r w:rsidRPr="00192EFD">
              <w:t>Проведен</w:t>
            </w:r>
          </w:p>
        </w:tc>
      </w:tr>
      <w:tr w:rsidR="00192EFD" w:rsidRPr="00DF282A" w14:paraId="7BEF2844" w14:textId="77777777" w:rsidTr="00482695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192EFD" w:rsidRPr="00DF282A" w:rsidRDefault="00192EFD" w:rsidP="00192EFD">
            <w:pPr>
              <w:jc w:val="center"/>
              <w:rPr>
                <w:b/>
                <w:bCs/>
                <w:color w:val="000000"/>
              </w:rPr>
            </w:pPr>
            <w:r w:rsidRPr="00DF282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92EFD" w:rsidRPr="00DF282A" w14:paraId="5D908776" w14:textId="77777777" w:rsidTr="00482695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0BA4D5F" w:rsidR="00192EFD" w:rsidRPr="00DF282A" w:rsidRDefault="00192EFD" w:rsidP="00192EFD">
            <w:pPr>
              <w:pStyle w:val="ae"/>
              <w:widowControl w:val="0"/>
              <w:ind w:right="-108"/>
              <w:jc w:val="center"/>
            </w:pPr>
            <w:r w:rsidRPr="00DF282A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06D2CF76" w:rsidR="00192EFD" w:rsidRPr="00DF282A" w:rsidRDefault="00192EFD" w:rsidP="00192EFD">
            <w:pPr>
              <w:suppressAutoHyphens w:val="0"/>
              <w:jc w:val="center"/>
            </w:pPr>
            <w:r w:rsidRPr="00DF282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7967BFC1" w:rsidR="00192EFD" w:rsidRPr="00DF282A" w:rsidRDefault="00192EFD" w:rsidP="00192EFD">
            <w:pPr>
              <w:jc w:val="center"/>
            </w:pPr>
            <w:r w:rsidRPr="00DF282A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1C3437CA" w:rsidR="00192EFD" w:rsidRPr="00DF282A" w:rsidRDefault="00192EFD" w:rsidP="00192EFD">
            <w:pPr>
              <w:jc w:val="center"/>
            </w:pPr>
            <w:r w:rsidRPr="00DF282A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A4D10C9" w:rsidR="00192EFD" w:rsidRPr="00DF282A" w:rsidRDefault="00192EFD" w:rsidP="00192EFD">
            <w:pPr>
              <w:suppressAutoHyphens w:val="0"/>
              <w:jc w:val="center"/>
            </w:pPr>
            <w:r w:rsidRPr="00DF282A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19899EAD" w:rsidR="00192EFD" w:rsidRPr="00DF282A" w:rsidRDefault="00192EFD" w:rsidP="00192EFD">
            <w:pPr>
              <w:suppressAutoHyphens w:val="0"/>
              <w:jc w:val="center"/>
            </w:pPr>
            <w:r w:rsidRPr="00DF282A">
              <w:t>-</w:t>
            </w:r>
          </w:p>
        </w:tc>
      </w:tr>
      <w:tr w:rsidR="00192EFD" w:rsidRPr="00DF282A" w14:paraId="3F244471" w14:textId="77777777" w:rsidTr="00482695">
        <w:trPr>
          <w:trHeight w:val="27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192EFD" w:rsidRPr="00DF282A" w:rsidRDefault="00192EFD" w:rsidP="00192EFD">
            <w:pPr>
              <w:jc w:val="center"/>
              <w:rPr>
                <w:b/>
              </w:rPr>
            </w:pPr>
            <w:r w:rsidRPr="00DF282A">
              <w:rPr>
                <w:b/>
              </w:rPr>
              <w:t>Курская область</w:t>
            </w:r>
          </w:p>
        </w:tc>
      </w:tr>
      <w:tr w:rsidR="00192EFD" w:rsidRPr="00DF282A" w14:paraId="6E2EFAA4" w14:textId="77777777" w:rsidTr="00482695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2DC3BB2E" w:rsidR="00192EFD" w:rsidRPr="00DF282A" w:rsidRDefault="00192EFD" w:rsidP="00192EFD">
            <w:pPr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238795FA" w:rsidR="00192EFD" w:rsidRPr="00DF282A" w:rsidRDefault="00192EFD" w:rsidP="00192EF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239163A6" w:rsidR="00192EFD" w:rsidRPr="00DF282A" w:rsidRDefault="00192EFD" w:rsidP="00192EF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1BA8AA41" w:rsidR="00192EFD" w:rsidRPr="00DF282A" w:rsidRDefault="00192EFD" w:rsidP="00192EFD">
            <w:pPr>
              <w:jc w:val="center"/>
            </w:pPr>
            <w: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30983603" w:rsidR="00192EFD" w:rsidRPr="00DF282A" w:rsidRDefault="00192EFD" w:rsidP="00192EFD">
            <w:pPr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5A5CE5FB" w:rsidR="00192EFD" w:rsidRPr="00DF282A" w:rsidRDefault="00192EFD" w:rsidP="00192EFD">
            <w:pPr>
              <w:jc w:val="center"/>
            </w:pPr>
            <w:r>
              <w:t>-</w:t>
            </w:r>
          </w:p>
        </w:tc>
      </w:tr>
      <w:tr w:rsidR="00192EFD" w:rsidRPr="00DF282A" w14:paraId="5E5A10EA" w14:textId="77777777" w:rsidTr="00482695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192EFD" w:rsidRPr="00DF282A" w:rsidRDefault="00192EFD" w:rsidP="00192EFD">
            <w:pPr>
              <w:jc w:val="center"/>
              <w:rPr>
                <w:b/>
                <w:bCs/>
              </w:rPr>
            </w:pPr>
            <w:r w:rsidRPr="00DF282A">
              <w:rPr>
                <w:b/>
                <w:bCs/>
              </w:rPr>
              <w:t>Липецкая область</w:t>
            </w:r>
          </w:p>
        </w:tc>
      </w:tr>
      <w:tr w:rsidR="00192EFD" w:rsidRPr="00DF282A" w14:paraId="31248750" w14:textId="77777777" w:rsidTr="00A22922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192EFD" w:rsidRPr="00DF282A" w:rsidRDefault="00192EFD" w:rsidP="00192EF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41E802A0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rPr>
                <w:color w:val="000000"/>
              </w:rPr>
              <w:t>ООО "ЛТК "Свободный Соко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7CB9851E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t>13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7434DDA9" w:rsidR="00192EFD" w:rsidRPr="0074768D" w:rsidRDefault="00192EFD" w:rsidP="00192EFD">
            <w:pPr>
              <w:jc w:val="center"/>
            </w:pPr>
            <w:r w:rsidRPr="0074768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11ED" w14:textId="2573C166" w:rsidR="00192EFD" w:rsidRPr="0074768D" w:rsidRDefault="00192EFD" w:rsidP="00192EFD">
            <w:pPr>
              <w:jc w:val="center"/>
              <w:rPr>
                <w:color w:val="000000"/>
              </w:rPr>
            </w:pPr>
            <w:r w:rsidRPr="0074768D">
              <w:rPr>
                <w:color w:val="000000"/>
              </w:rPr>
              <w:t>Приказ Центрально-Черноземного межрегионального управления Федеральной службы по</w:t>
            </w:r>
            <w:r>
              <w:rPr>
                <w:color w:val="000000"/>
              </w:rPr>
              <w:t xml:space="preserve"> </w:t>
            </w:r>
            <w:r w:rsidRPr="0074768D">
              <w:rPr>
                <w:color w:val="000000"/>
              </w:rPr>
              <w:t>надзору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4E1E0193" w:rsidR="00192EFD" w:rsidRPr="0074768D" w:rsidRDefault="00192EFD" w:rsidP="00192EFD">
            <w:pPr>
              <w:jc w:val="center"/>
            </w:pPr>
            <w:r w:rsidRPr="0074768D">
              <w:rPr>
                <w:color w:val="000000"/>
              </w:rPr>
              <w:t>Проведен</w:t>
            </w:r>
          </w:p>
        </w:tc>
      </w:tr>
      <w:tr w:rsidR="00192EFD" w:rsidRPr="00DF282A" w14:paraId="0C62F6AB" w14:textId="77777777" w:rsidTr="00A22922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ACD5" w14:textId="21718691" w:rsidR="00192EFD" w:rsidRPr="00DF282A" w:rsidRDefault="00192EFD" w:rsidP="00192EF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A23" w14:textId="702F30AD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rPr>
                <w:color w:val="000000"/>
              </w:rPr>
              <w:t>ООО "ЛТК "Свободный Соко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7ADA" w14:textId="5D6B599A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t>13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B385" w14:textId="7A59536A" w:rsidR="00192EFD" w:rsidRPr="0074768D" w:rsidRDefault="00192EFD" w:rsidP="00192EFD">
            <w:pPr>
              <w:jc w:val="center"/>
            </w:pPr>
            <w:r w:rsidRPr="0074768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C33E" w14:textId="64CF3660" w:rsidR="00192EFD" w:rsidRPr="0074768D" w:rsidRDefault="00192EFD" w:rsidP="00192EFD">
            <w:pPr>
              <w:jc w:val="center"/>
              <w:rPr>
                <w:color w:val="000000"/>
              </w:rPr>
            </w:pPr>
            <w:r w:rsidRPr="0074768D">
              <w:rPr>
                <w:color w:val="000000"/>
              </w:rPr>
              <w:t>Приказ Центрально-Черноземного межрегионального управления Федеральной службы по</w:t>
            </w:r>
            <w:r>
              <w:rPr>
                <w:color w:val="000000"/>
              </w:rPr>
              <w:t xml:space="preserve"> </w:t>
            </w:r>
            <w:r w:rsidRPr="0074768D">
              <w:rPr>
                <w:color w:val="000000"/>
              </w:rPr>
              <w:t>надзору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F7C4" w14:textId="2E3F356B" w:rsidR="00192EFD" w:rsidRPr="0074768D" w:rsidRDefault="00192EFD" w:rsidP="00192EFD">
            <w:pPr>
              <w:jc w:val="center"/>
            </w:pPr>
            <w:r w:rsidRPr="0074768D">
              <w:rPr>
                <w:color w:val="000000"/>
              </w:rPr>
              <w:t>Проведен</w:t>
            </w:r>
          </w:p>
        </w:tc>
      </w:tr>
      <w:tr w:rsidR="00192EFD" w:rsidRPr="00DF282A" w14:paraId="22EF4363" w14:textId="77777777" w:rsidTr="00A22922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584" w14:textId="0BAD3FA0" w:rsidR="00192EFD" w:rsidRPr="00DF282A" w:rsidRDefault="00192EFD" w:rsidP="00192EF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8808" w14:textId="49F11E8A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rPr>
                <w:color w:val="000000"/>
              </w:rPr>
              <w:t>ООО "ЛТК "Свободный Соко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7724" w14:textId="422D77B6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t>13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0EB" w14:textId="65566A51" w:rsidR="00192EFD" w:rsidRPr="0074768D" w:rsidRDefault="00192EFD" w:rsidP="00192EFD">
            <w:pPr>
              <w:jc w:val="center"/>
            </w:pPr>
            <w:r w:rsidRPr="0074768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7656" w14:textId="7C65F649" w:rsidR="00192EFD" w:rsidRPr="0074768D" w:rsidRDefault="00192EFD" w:rsidP="00192EFD">
            <w:pPr>
              <w:jc w:val="center"/>
              <w:rPr>
                <w:color w:val="000000"/>
              </w:rPr>
            </w:pPr>
            <w:r w:rsidRPr="0074768D">
              <w:rPr>
                <w:color w:val="000000"/>
              </w:rPr>
              <w:t>Приказ Центрально-Черноземного межрегионального управления Федеральной службы по</w:t>
            </w:r>
            <w:r>
              <w:rPr>
                <w:color w:val="000000"/>
              </w:rPr>
              <w:t xml:space="preserve"> </w:t>
            </w:r>
            <w:r w:rsidRPr="0074768D">
              <w:rPr>
                <w:color w:val="000000"/>
              </w:rPr>
              <w:t>надзору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1E5" w14:textId="1BF6A3D3" w:rsidR="00192EFD" w:rsidRPr="0074768D" w:rsidRDefault="00192EFD" w:rsidP="00192EFD">
            <w:pPr>
              <w:jc w:val="center"/>
            </w:pPr>
            <w:r w:rsidRPr="0074768D">
              <w:rPr>
                <w:color w:val="000000"/>
              </w:rPr>
              <w:t>Проведен</w:t>
            </w:r>
          </w:p>
        </w:tc>
      </w:tr>
      <w:tr w:rsidR="00192EFD" w:rsidRPr="00DF282A" w14:paraId="46C2AAD2" w14:textId="77777777" w:rsidTr="00A22922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E0FE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247F" w14:textId="5FF7A3F3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rPr>
                <w:color w:val="000000"/>
              </w:rPr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0D21" w14:textId="3A599A5D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t>13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8188" w14:textId="1A83A9A5" w:rsidR="00192EFD" w:rsidRPr="0074768D" w:rsidRDefault="00192EFD" w:rsidP="00192EFD">
            <w:pPr>
              <w:jc w:val="center"/>
            </w:pPr>
            <w:r w:rsidRPr="0074768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1061" w14:textId="6EA6408F" w:rsidR="00192EFD" w:rsidRPr="0074768D" w:rsidRDefault="00192EFD" w:rsidP="00192EFD">
            <w:pPr>
              <w:jc w:val="center"/>
              <w:rPr>
                <w:color w:val="000000"/>
              </w:rPr>
            </w:pPr>
            <w:r w:rsidRPr="0074768D">
              <w:rPr>
                <w:color w:val="000000"/>
              </w:rPr>
              <w:t>Приказ Центрально-Черноземного межрегионального управления Федеральной службы по</w:t>
            </w:r>
            <w:r>
              <w:rPr>
                <w:color w:val="000000"/>
              </w:rPr>
              <w:t xml:space="preserve"> </w:t>
            </w:r>
            <w:r w:rsidRPr="0074768D">
              <w:rPr>
                <w:color w:val="000000"/>
              </w:rPr>
              <w:t>надзору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2823" w14:textId="2324B7BE" w:rsidR="00192EFD" w:rsidRPr="0074768D" w:rsidRDefault="00192EFD" w:rsidP="00192EFD">
            <w:pPr>
              <w:jc w:val="center"/>
            </w:pPr>
            <w:r w:rsidRPr="0074768D">
              <w:rPr>
                <w:color w:val="000000"/>
              </w:rPr>
              <w:t>Проведен</w:t>
            </w:r>
          </w:p>
        </w:tc>
      </w:tr>
      <w:tr w:rsidR="00192EFD" w:rsidRPr="00DF282A" w14:paraId="4816D9E8" w14:textId="77777777" w:rsidTr="00A22922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878B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C89F" w14:textId="52A9B50F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rPr>
                <w:color w:val="000000"/>
              </w:rPr>
              <w:t>ООО "Л-ПА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4F9B" w14:textId="5393F3C3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D0F6" w14:textId="6DFB6E95" w:rsidR="00192EFD" w:rsidRPr="0074768D" w:rsidRDefault="00192EFD" w:rsidP="00192EFD">
            <w:pPr>
              <w:jc w:val="center"/>
            </w:pPr>
            <w:r w:rsidRPr="0074768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5D89" w14:textId="7B079978" w:rsidR="00192EFD" w:rsidRPr="0074768D" w:rsidRDefault="00192EFD" w:rsidP="00192EFD">
            <w:pPr>
              <w:jc w:val="center"/>
              <w:rPr>
                <w:color w:val="000000"/>
              </w:rPr>
            </w:pPr>
            <w:r w:rsidRPr="0074768D">
              <w:rPr>
                <w:color w:val="000000"/>
              </w:rPr>
              <w:t>Приказ Центрально-Черноземного межрегионального управления Федеральной службы по</w:t>
            </w:r>
            <w:r>
              <w:rPr>
                <w:color w:val="000000"/>
              </w:rPr>
              <w:t xml:space="preserve"> </w:t>
            </w:r>
            <w:r w:rsidRPr="0074768D">
              <w:rPr>
                <w:color w:val="000000"/>
              </w:rPr>
              <w:t>надзору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763" w14:textId="3EF2D410" w:rsidR="00192EFD" w:rsidRPr="0074768D" w:rsidRDefault="00192EFD" w:rsidP="00192EFD">
            <w:pPr>
              <w:jc w:val="center"/>
            </w:pPr>
            <w:r w:rsidRPr="0074768D">
              <w:rPr>
                <w:color w:val="000000"/>
              </w:rPr>
              <w:t>Проведен</w:t>
            </w:r>
          </w:p>
        </w:tc>
      </w:tr>
      <w:tr w:rsidR="00192EFD" w:rsidRPr="00DF282A" w14:paraId="3435BAA4" w14:textId="77777777" w:rsidTr="00A22922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8819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E593" w14:textId="04BE3472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rPr>
                <w:color w:val="000000"/>
              </w:rPr>
              <w:t>ООО "Л-ПА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FE9D" w14:textId="0FEEA999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8814" w14:textId="51ECFE31" w:rsidR="00192EFD" w:rsidRPr="0074768D" w:rsidRDefault="00192EFD" w:rsidP="00192EFD">
            <w:pPr>
              <w:jc w:val="center"/>
            </w:pPr>
            <w:r w:rsidRPr="0074768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4633" w14:textId="6D97839B" w:rsidR="00192EFD" w:rsidRPr="0074768D" w:rsidRDefault="00192EFD" w:rsidP="00192EFD">
            <w:pPr>
              <w:jc w:val="center"/>
              <w:rPr>
                <w:color w:val="000000"/>
              </w:rPr>
            </w:pPr>
            <w:r w:rsidRPr="0074768D">
              <w:rPr>
                <w:color w:val="000000"/>
              </w:rPr>
              <w:t>Приказ Центрально-Черноземного межрегионального управления Федеральной службы по</w:t>
            </w:r>
            <w:r>
              <w:rPr>
                <w:color w:val="000000"/>
              </w:rPr>
              <w:t xml:space="preserve"> </w:t>
            </w:r>
            <w:r w:rsidRPr="0074768D">
              <w:rPr>
                <w:color w:val="000000"/>
              </w:rPr>
              <w:t>надзору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1AF" w14:textId="3BB6F322" w:rsidR="00192EFD" w:rsidRPr="0074768D" w:rsidRDefault="00192EFD" w:rsidP="00192EFD">
            <w:pPr>
              <w:jc w:val="center"/>
            </w:pPr>
            <w:r w:rsidRPr="0074768D">
              <w:rPr>
                <w:color w:val="000000"/>
              </w:rPr>
              <w:t>Проведен</w:t>
            </w:r>
          </w:p>
        </w:tc>
      </w:tr>
      <w:tr w:rsidR="00192EFD" w:rsidRPr="00DF282A" w14:paraId="40B049EC" w14:textId="77777777" w:rsidTr="00482695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63D6934" w:rsidR="00192EFD" w:rsidRPr="00DF282A" w:rsidRDefault="00192EFD" w:rsidP="00192EFD">
            <w:pPr>
              <w:jc w:val="center"/>
              <w:rPr>
                <w:b/>
                <w:bCs/>
              </w:rPr>
            </w:pPr>
            <w:r w:rsidRPr="00DF282A">
              <w:rPr>
                <w:b/>
                <w:bCs/>
              </w:rPr>
              <w:t>Тамбовская область</w:t>
            </w:r>
          </w:p>
        </w:tc>
      </w:tr>
      <w:tr w:rsidR="00192EFD" w:rsidRPr="00DF282A" w14:paraId="60849058" w14:textId="77777777" w:rsidTr="0074768D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4C49193" w:rsidR="00192EFD" w:rsidRPr="00DF282A" w:rsidRDefault="00192EFD" w:rsidP="00192EFD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7616" w14:textId="12B2CB43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t>МУП ТС г. Моршанс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702C8AAD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t>1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77D0F7AB" w:rsidR="00192EFD" w:rsidRPr="0074768D" w:rsidRDefault="00192EFD" w:rsidP="00192EFD">
            <w:pPr>
              <w:jc w:val="center"/>
            </w:pPr>
            <w:r w:rsidRPr="0074768D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718" w14:textId="26BA5FD2" w:rsidR="00192EFD" w:rsidRPr="0074768D" w:rsidRDefault="00192EFD" w:rsidP="00192EFD">
            <w:pPr>
              <w:jc w:val="center"/>
              <w:rPr>
                <w:color w:val="000000"/>
              </w:rPr>
            </w:pPr>
            <w:r w:rsidRPr="0074768D">
              <w:t>Приказ Центрально-Черноземного межрегионального управления Росприроднадзора от 08.02.2023               № 16/0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56FAC923" w:rsidR="00192EFD" w:rsidRPr="0074768D" w:rsidRDefault="00192EFD" w:rsidP="00192EFD">
            <w:pPr>
              <w:jc w:val="center"/>
            </w:pPr>
            <w:r w:rsidRPr="0074768D">
              <w:t>Проведено</w:t>
            </w:r>
          </w:p>
        </w:tc>
      </w:tr>
      <w:tr w:rsidR="00192EFD" w:rsidRPr="00DF282A" w14:paraId="0598F8A1" w14:textId="77777777" w:rsidTr="0074768D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81B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59C1" w14:textId="6E03395A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t>МУП "Цнинкский хозяйственный центр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01B4" w14:textId="0CBC1248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t>1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1FE5" w14:textId="26160CE1" w:rsidR="00192EFD" w:rsidRPr="0074768D" w:rsidRDefault="00192EFD" w:rsidP="00192EFD">
            <w:pPr>
              <w:jc w:val="center"/>
            </w:pPr>
            <w:r w:rsidRPr="0074768D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754C" w14:textId="36F8DA79" w:rsidR="00192EFD" w:rsidRPr="0074768D" w:rsidRDefault="00192EFD" w:rsidP="00192EFD">
            <w:pPr>
              <w:jc w:val="center"/>
              <w:rPr>
                <w:color w:val="000000"/>
              </w:rPr>
            </w:pPr>
            <w:r w:rsidRPr="0074768D">
              <w:t xml:space="preserve">Приказ Центрально-Черноземного межрегионального управления Росприроднадзора от 08.02.2023               </w:t>
            </w:r>
            <w:r w:rsidRPr="0074768D">
              <w:lastRenderedPageBreak/>
              <w:t>№ 16/0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CE08" w14:textId="03E2196B" w:rsidR="00192EFD" w:rsidRPr="0074768D" w:rsidRDefault="00192EFD" w:rsidP="00192EFD">
            <w:pPr>
              <w:jc w:val="center"/>
            </w:pPr>
            <w:r w:rsidRPr="0074768D">
              <w:lastRenderedPageBreak/>
              <w:t>Проведено</w:t>
            </w:r>
          </w:p>
        </w:tc>
      </w:tr>
      <w:tr w:rsidR="00192EFD" w:rsidRPr="00DF282A" w14:paraId="275FC3CE" w14:textId="77777777" w:rsidTr="0074768D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5F84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F3B7" w14:textId="13F5DFF6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t>ОАО "Токаревская птицефабрик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18620" w14:textId="5A9D9BC9" w:rsidR="00192EFD" w:rsidRPr="0074768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74768D">
              <w:t>1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6F43" w14:textId="6B6E496E" w:rsidR="00192EFD" w:rsidRPr="0074768D" w:rsidRDefault="00192EFD" w:rsidP="00192EFD">
            <w:pPr>
              <w:jc w:val="center"/>
            </w:pPr>
            <w:r w:rsidRPr="0074768D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3E12" w14:textId="0103F1E2" w:rsidR="00192EFD" w:rsidRPr="0074768D" w:rsidRDefault="00192EFD" w:rsidP="00192EFD">
            <w:pPr>
              <w:jc w:val="center"/>
              <w:rPr>
                <w:color w:val="000000"/>
              </w:rPr>
            </w:pPr>
            <w:r w:rsidRPr="0074768D">
              <w:t>Приказ Центрально-Черноземного межрегионального управления Росприроднадзора от 08.02.2023               № 16/0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2590" w14:textId="0F631464" w:rsidR="00192EFD" w:rsidRPr="0074768D" w:rsidRDefault="00192EFD" w:rsidP="00192EFD">
            <w:pPr>
              <w:jc w:val="center"/>
            </w:pPr>
            <w:r w:rsidRPr="0074768D">
              <w:t>Проведено</w:t>
            </w:r>
          </w:p>
        </w:tc>
      </w:tr>
      <w:tr w:rsidR="00192EFD" w:rsidRPr="00DF282A" w14:paraId="00C3265C" w14:textId="77777777" w:rsidTr="00482695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3C76DF40" w:rsidR="00192EFD" w:rsidRPr="00DF282A" w:rsidRDefault="00192EFD" w:rsidP="00192EFD">
            <w:pPr>
              <w:jc w:val="center"/>
              <w:rPr>
                <w:b/>
                <w:bCs/>
              </w:rPr>
            </w:pPr>
            <w:r w:rsidRPr="00DF282A">
              <w:rPr>
                <w:b/>
                <w:bCs/>
              </w:rPr>
              <w:t>ПРЕДОСТЕРЕЖЕНИЕ</w:t>
            </w:r>
          </w:p>
        </w:tc>
      </w:tr>
      <w:tr w:rsidR="00192EFD" w:rsidRPr="00DF282A" w14:paraId="607FDBDF" w14:textId="77777777" w:rsidTr="00482695">
        <w:trPr>
          <w:trHeight w:val="263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192EFD" w:rsidRPr="00DF282A" w:rsidRDefault="00192EFD" w:rsidP="00192EFD">
            <w:pPr>
              <w:jc w:val="center"/>
              <w:rPr>
                <w:b/>
                <w:bCs/>
                <w:color w:val="000000"/>
              </w:rPr>
            </w:pPr>
            <w:r w:rsidRPr="00DF282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192EFD" w:rsidRPr="00DF282A" w14:paraId="60254AD2" w14:textId="77777777" w:rsidTr="00192EFD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192EFD" w:rsidRPr="00DF282A" w:rsidRDefault="00192EFD" w:rsidP="00192EF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CF10" w14:textId="24891485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Администрация Петропавл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877B" w14:textId="39E4FFCB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0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2135E18B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4157C788" w:rsidR="00192EFD" w:rsidRPr="00192EFD" w:rsidRDefault="00192EFD" w:rsidP="00192EFD">
            <w:pPr>
              <w:jc w:val="center"/>
            </w:pPr>
            <w:r w:rsidRPr="00192EFD">
              <w:t xml:space="preserve">Федеральный </w:t>
            </w:r>
            <w:r w:rsidR="00B00BC6">
              <w:t xml:space="preserve">государственный </w:t>
            </w:r>
            <w:r w:rsidRPr="00192EFD">
              <w:t>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2DEE06ED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6FB7DF85" w14:textId="77777777" w:rsidTr="00171777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BDCBB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CBF7" w14:textId="1F8C8379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ООО "Черкизово-Растениевод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6C47" w14:textId="6C9C7679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0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C20F" w14:textId="4979DEAB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7FAF03" w14:textId="71DF8AFA" w:rsidR="00B00BC6" w:rsidRPr="00192EFD" w:rsidRDefault="00B00BC6" w:rsidP="00B00BC6">
            <w:pPr>
              <w:jc w:val="center"/>
            </w:pPr>
            <w:r w:rsidRPr="003A792A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DFB4" w14:textId="77610CF0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18DF032F" w14:textId="77777777" w:rsidTr="00171777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13896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A657" w14:textId="613A39C3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Администрация Петропавл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4E6" w14:textId="11C6E14F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1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855C" w14:textId="15BE43A8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CF10A" w14:textId="60A3563C" w:rsidR="00B00BC6" w:rsidRPr="00192EFD" w:rsidRDefault="00B00BC6" w:rsidP="00B00BC6">
            <w:pPr>
              <w:jc w:val="center"/>
            </w:pPr>
            <w:r w:rsidRPr="003A792A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592" w14:textId="1F6C3759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192EFD" w:rsidRPr="00DF282A" w14:paraId="3A48B9CE" w14:textId="77777777" w:rsidTr="00192EFD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65922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3AD4" w14:textId="15940DF4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Администрация Нижнеикорецкого сельского поселения Лиски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A9D0" w14:textId="6BE7FB17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F63" w14:textId="3D989D10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0E361A" w14:textId="235C7AF3" w:rsidR="00192EFD" w:rsidRPr="00192EFD" w:rsidRDefault="00192EFD" w:rsidP="00192EFD">
            <w:pPr>
              <w:jc w:val="center"/>
            </w:pPr>
            <w:r w:rsidRPr="00192EFD">
              <w:t xml:space="preserve">Федеральный </w:t>
            </w:r>
            <w:r w:rsidR="00B00BC6">
              <w:t xml:space="preserve">государственный </w:t>
            </w:r>
            <w:r w:rsidRPr="00192EFD">
              <w:t>земельны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4D1" w14:textId="5E250795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192EFD" w:rsidRPr="00DF282A" w14:paraId="1B3C30B3" w14:textId="77777777" w:rsidTr="00192EFD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FC1A0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EDBF" w14:textId="4DA0B91E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Джндоян Артур Тита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6AF7" w14:textId="29EA9382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082" w14:textId="2729B360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556FB5" w14:textId="2C198A45" w:rsidR="00192EFD" w:rsidRPr="00192EFD" w:rsidRDefault="00B00BC6" w:rsidP="00192EFD">
            <w:pPr>
              <w:jc w:val="center"/>
            </w:pPr>
            <w:r w:rsidRPr="00B00BC6">
              <w:t>Федеральный государственный земельны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3C7C" w14:textId="1338C7E8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192EFD" w:rsidRPr="00DF282A" w14:paraId="5DA47E60" w14:textId="77777777" w:rsidTr="00192EFD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FB15A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93CD" w14:textId="0459D86A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МКП ОСП "Отрадн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EB99" w14:textId="05D018C7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B67" w14:textId="1B533B99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23AAC5" w14:textId="5FCAE193" w:rsidR="00192EFD" w:rsidRPr="00192EFD" w:rsidRDefault="00192EFD" w:rsidP="00192EFD">
            <w:pPr>
              <w:jc w:val="center"/>
            </w:pPr>
            <w:r w:rsidRPr="00192EFD">
              <w:t>Федеральный</w:t>
            </w:r>
            <w:r w:rsidR="00B00BC6">
              <w:t xml:space="preserve"> государственный </w:t>
            </w:r>
            <w:r w:rsidR="00B00BC6" w:rsidRPr="00192EFD">
              <w:t>геологический</w:t>
            </w:r>
            <w:r w:rsidRPr="00192EFD">
              <w:t xml:space="preserve">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24ED" w14:textId="2FCB7EB9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2D2A5C6C" w14:textId="77777777" w:rsidTr="001F3752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D7F1B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F671" w14:textId="2CC94292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МУП "Кантемиров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1968" w14:textId="400B99D4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1C8" w14:textId="18193C19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AAF592" w14:textId="0438C38D" w:rsidR="00B00BC6" w:rsidRPr="00192EFD" w:rsidRDefault="00B00BC6" w:rsidP="00B00BC6">
            <w:pPr>
              <w:jc w:val="center"/>
            </w:pPr>
            <w:r w:rsidRPr="00C067B6"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B98E" w14:textId="368D72CC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7D88503E" w14:textId="77777777" w:rsidTr="001F3752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61DEA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4758" w14:textId="6B79CD2E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МУП "Кантемиров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AA54" w14:textId="3AC14C15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293" w14:textId="24908A89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F6296" w14:textId="2EBD02DE" w:rsidR="00B00BC6" w:rsidRPr="00192EFD" w:rsidRDefault="00B00BC6" w:rsidP="00B00BC6">
            <w:pPr>
              <w:jc w:val="center"/>
            </w:pPr>
            <w:r w:rsidRPr="00C067B6"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FA18" w14:textId="4A84BACD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71734932" w14:textId="77777777" w:rsidTr="001F3752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85FBA6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F7FA" w14:textId="60FF371E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МУП "Коммунальн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2894" w14:textId="39F26246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B23A" w14:textId="22B0F23F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4034E" w14:textId="0D7FED3C" w:rsidR="00B00BC6" w:rsidRPr="00192EFD" w:rsidRDefault="00B00BC6" w:rsidP="00B00BC6">
            <w:pPr>
              <w:jc w:val="center"/>
            </w:pPr>
            <w:r w:rsidRPr="00C067B6"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B5EE" w14:textId="29F04DA1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1DCD165D" w14:textId="77777777" w:rsidTr="001F3752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1EB729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46DC" w14:textId="02DEECBD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МУП "Песковское ЖК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2AC7" w14:textId="3D2CBA92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1B9" w14:textId="77FE3773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CEC2BF" w14:textId="07416145" w:rsidR="00B00BC6" w:rsidRPr="00192EFD" w:rsidRDefault="00B00BC6" w:rsidP="00B00BC6">
            <w:pPr>
              <w:jc w:val="center"/>
            </w:pPr>
            <w:r w:rsidRPr="00C067B6"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960" w14:textId="5CE8322D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00D13FA1" w14:textId="77777777" w:rsidTr="001F3752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98FC64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5582" w14:textId="52D9C662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ООО "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1326" w14:textId="079C75DF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81D" w14:textId="18629E71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63CC2D" w14:textId="3655957E" w:rsidR="00B00BC6" w:rsidRPr="00192EFD" w:rsidRDefault="00B00BC6" w:rsidP="00B00BC6">
            <w:pPr>
              <w:jc w:val="center"/>
            </w:pPr>
            <w:r w:rsidRPr="00C067B6"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9372" w14:textId="326C448D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7BABA28A" w14:textId="77777777" w:rsidTr="001F3752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5FB21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D1C4" w14:textId="7E8E9E33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ООО "Высокинская коммунальная служб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2F8F" w14:textId="40580795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53E" w14:textId="0C27BF1E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F312A1" w14:textId="2EA044B5" w:rsidR="00B00BC6" w:rsidRPr="00192EFD" w:rsidRDefault="00B00BC6" w:rsidP="00B00BC6">
            <w:pPr>
              <w:jc w:val="center"/>
            </w:pPr>
            <w:r w:rsidRPr="00C067B6"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5B90" w14:textId="6029CAA0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6BC91BA1" w14:textId="77777777" w:rsidTr="001F3752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A2636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A1A4" w14:textId="3E4F4925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ООО "Евдаковский коммунальн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B0A6" w14:textId="02B5F54D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A042" w14:textId="19902AD2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66B02F" w14:textId="3E7DCEE4" w:rsidR="00B00BC6" w:rsidRPr="00192EFD" w:rsidRDefault="00B00BC6" w:rsidP="00B00BC6">
            <w:pPr>
              <w:jc w:val="center"/>
            </w:pPr>
            <w:r w:rsidRPr="00C067B6"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B5C" w14:textId="60ED33D0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262C4816" w14:textId="77777777" w:rsidTr="001F3752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023193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A4CD" w14:textId="06E9AF06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ООО "Кван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227D" w14:textId="4DEC2157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0356" w14:textId="76C7EE3A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F9956" w14:textId="2BEED78D" w:rsidR="00B00BC6" w:rsidRPr="00192EFD" w:rsidRDefault="00B00BC6" w:rsidP="00B00BC6">
            <w:pPr>
              <w:jc w:val="center"/>
            </w:pPr>
            <w:r w:rsidRPr="00C067B6"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60B2" w14:textId="1B220C6B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1E683121" w14:textId="77777777" w:rsidTr="001F3752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7B6A5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CE8E" w14:textId="044312F5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авловское МУПП "Энергет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E5AA" w14:textId="1C3AE951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0EC" w14:textId="1B1597A1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B34271" w14:textId="1FF29CEA" w:rsidR="00B00BC6" w:rsidRPr="00192EFD" w:rsidRDefault="00B00BC6" w:rsidP="00B00BC6">
            <w:pPr>
              <w:jc w:val="center"/>
            </w:pPr>
            <w:r w:rsidRPr="00C067B6">
              <w:t xml:space="preserve">Федеральный государственный </w:t>
            </w:r>
            <w:r w:rsidRPr="00C067B6">
              <w:lastRenderedPageBreak/>
              <w:t>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D88B" w14:textId="4C4A6BCA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lastRenderedPageBreak/>
              <w:t xml:space="preserve">Предостережение </w:t>
            </w:r>
            <w:r w:rsidRPr="00192EFD">
              <w:lastRenderedPageBreak/>
              <w:t>вынесено</w:t>
            </w:r>
          </w:p>
        </w:tc>
      </w:tr>
      <w:tr w:rsidR="00192EFD" w:rsidRPr="00DF282A" w14:paraId="5A6F76CD" w14:textId="77777777" w:rsidTr="00192EFD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7C688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2B46" w14:textId="5E160A22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Соломоненко Владислав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C412" w14:textId="0E8FADD2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9D63" w14:textId="390C013E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28B74E" w14:textId="75D0CBEF" w:rsidR="00192EFD" w:rsidRPr="00192EFD" w:rsidRDefault="00192EFD" w:rsidP="00192EFD">
            <w:pPr>
              <w:jc w:val="center"/>
            </w:pPr>
            <w:r w:rsidRPr="00192EFD">
              <w:t xml:space="preserve">Федеральный </w:t>
            </w:r>
            <w:r w:rsidR="00B00BC6">
              <w:t xml:space="preserve">государственный </w:t>
            </w:r>
            <w:r w:rsidRPr="00192EFD">
              <w:t>земельны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B18" w14:textId="23178DE8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192EFD" w:rsidRPr="00DF282A" w14:paraId="44E0AAC9" w14:textId="77777777" w:rsidTr="00192EFD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BE0C9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3CAF" w14:textId="59ABB9E6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Администрация Повори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F239" w14:textId="2C07845F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451B" w14:textId="376E05DB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E7F2D3" w14:textId="707CFA87" w:rsidR="00192EFD" w:rsidRPr="00192EFD" w:rsidRDefault="00192EFD" w:rsidP="00192EFD">
            <w:pPr>
              <w:jc w:val="center"/>
            </w:pPr>
            <w:r w:rsidRPr="00192EFD">
              <w:t>Федеральный</w:t>
            </w:r>
            <w:r w:rsidR="00B00BC6">
              <w:t xml:space="preserve"> государственный</w:t>
            </w:r>
            <w:r w:rsidRPr="00192EFD">
              <w:t xml:space="preserve">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692" w14:textId="3B844E19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232F9015" w14:textId="77777777" w:rsidTr="00AD1E9D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3FFF3C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5C11" w14:textId="5DB4F331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СОНП "Хоп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C5A7" w14:textId="01E27E0A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6A77" w14:textId="6909F3F0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A3260E" w14:textId="119732AB" w:rsidR="00B00BC6" w:rsidRPr="00192EFD" w:rsidRDefault="00B00BC6" w:rsidP="00B00BC6">
            <w:pPr>
              <w:jc w:val="center"/>
            </w:pPr>
            <w:r w:rsidRPr="00E470EE"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43A" w14:textId="5A7C5C67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12E7E1DB" w14:textId="77777777" w:rsidTr="00AD1E9D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F32770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D504" w14:textId="6FF1D373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ООО "Выбор-Об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F8C9" w14:textId="2B49E288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F415" w14:textId="4C8449B5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08CB41" w14:textId="69A57E5A" w:rsidR="00B00BC6" w:rsidRPr="00192EFD" w:rsidRDefault="00B00BC6" w:rsidP="00B00BC6">
            <w:pPr>
              <w:jc w:val="center"/>
            </w:pPr>
            <w:r w:rsidRPr="00E470EE"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5FBF" w14:textId="1B504B2E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B00BC6" w:rsidRPr="00DF282A" w14:paraId="61EDEEE9" w14:textId="77777777" w:rsidTr="00AD1E9D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89D43" w14:textId="77777777" w:rsidR="00B00BC6" w:rsidRPr="00DF282A" w:rsidRDefault="00B00BC6" w:rsidP="00B00B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EB3A" w14:textId="7260DE9A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ООО "Грачев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12BE" w14:textId="0948B14F" w:rsidR="00B00BC6" w:rsidRPr="00192EFD" w:rsidRDefault="00B00BC6" w:rsidP="00B00BC6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FAD6" w14:textId="44C6E4D0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80A84D" w14:textId="00807908" w:rsidR="00B00BC6" w:rsidRPr="00192EFD" w:rsidRDefault="00B00BC6" w:rsidP="00B00BC6">
            <w:pPr>
              <w:jc w:val="center"/>
            </w:pPr>
            <w:r w:rsidRPr="00E470EE"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7387" w14:textId="7472004E" w:rsidR="00B00BC6" w:rsidRPr="00192EFD" w:rsidRDefault="00B00BC6" w:rsidP="00B00BC6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192EFD" w:rsidRPr="00DF282A" w14:paraId="4215E52A" w14:textId="77777777" w:rsidTr="00192EFD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DF903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D56A" w14:textId="54829C62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Администрация Репьё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F794" w14:textId="31B632BF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F22F" w14:textId="35C58661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02D402" w14:textId="5B54B58B" w:rsidR="00192EFD" w:rsidRPr="00192EFD" w:rsidRDefault="00192EFD" w:rsidP="00192EFD">
            <w:pPr>
              <w:jc w:val="center"/>
            </w:pPr>
            <w:r w:rsidRPr="00192EFD">
              <w:t xml:space="preserve">Федеральный </w:t>
            </w:r>
            <w:r w:rsidR="00B00BC6">
              <w:t xml:space="preserve">государственный </w:t>
            </w:r>
            <w:r w:rsidRPr="00192EFD">
              <w:t>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FE2" w14:textId="09E44783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192EFD" w:rsidRPr="00DF282A" w14:paraId="56A74455" w14:textId="77777777" w:rsidTr="00192EFD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571103" w14:textId="77777777" w:rsidR="00192EFD" w:rsidRPr="00DF282A" w:rsidRDefault="00192EFD" w:rsidP="00192EF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7941" w14:textId="15981DAC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Администрация Кантемир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924B" w14:textId="07B701FD" w:rsidR="00192EFD" w:rsidRPr="00192EFD" w:rsidRDefault="00192EFD" w:rsidP="00192EFD">
            <w:pPr>
              <w:suppressAutoHyphens w:val="0"/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45BA" w14:textId="12D40AB9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F0BB6C" w14:textId="18E6B327" w:rsidR="00192EFD" w:rsidRPr="00192EFD" w:rsidRDefault="00192EFD" w:rsidP="00192EFD">
            <w:pPr>
              <w:jc w:val="center"/>
            </w:pPr>
            <w:r w:rsidRPr="00192EFD">
              <w:t>Федеральный</w:t>
            </w:r>
            <w:r w:rsidR="00B00BC6">
              <w:t xml:space="preserve"> государственный</w:t>
            </w:r>
            <w:r w:rsidRPr="00192EFD">
              <w:t xml:space="preserve">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09AE" w14:textId="44F267C5" w:rsidR="00192EFD" w:rsidRPr="00192EFD" w:rsidRDefault="00192EFD" w:rsidP="00192EFD">
            <w:pPr>
              <w:jc w:val="center"/>
              <w:rPr>
                <w:color w:val="000000"/>
              </w:rPr>
            </w:pPr>
            <w:r w:rsidRPr="00192EFD">
              <w:t>Предостережение вынесено</w:t>
            </w:r>
          </w:p>
        </w:tc>
      </w:tr>
      <w:tr w:rsidR="00192EFD" w:rsidRPr="00DF282A" w14:paraId="21012637" w14:textId="77777777" w:rsidTr="00482695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192EFD" w:rsidRPr="00DF282A" w:rsidRDefault="00192EFD" w:rsidP="00192EFD">
            <w:pPr>
              <w:jc w:val="center"/>
              <w:rPr>
                <w:b/>
                <w:bCs/>
                <w:color w:val="000000"/>
              </w:rPr>
            </w:pPr>
            <w:r w:rsidRPr="00DF282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7419F" w:rsidRPr="00DF282A" w14:paraId="0BF4EDBA" w14:textId="77777777" w:rsidTr="0017419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17419F" w:rsidRPr="00DF282A" w:rsidRDefault="0017419F" w:rsidP="0017419F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B7C24" w14:textId="7B4062FE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434343"/>
              </w:rPr>
              <w:t>ИП Величк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4DFC" w14:textId="702298A4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434343"/>
              </w:rPr>
              <w:t>1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7A46BAD8" w:rsidR="0017419F" w:rsidRPr="0017419F" w:rsidRDefault="0017419F" w:rsidP="0017419F">
            <w:pPr>
              <w:jc w:val="center"/>
              <w:rPr>
                <w:color w:val="000000"/>
              </w:rPr>
            </w:pPr>
            <w:r w:rsidRPr="0017419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A0D3F9" w14:textId="067AE6A2" w:rsidR="0017419F" w:rsidRPr="0017419F" w:rsidRDefault="0017419F" w:rsidP="0017419F">
            <w:pPr>
              <w:jc w:val="center"/>
            </w:pPr>
            <w:r w:rsidRPr="0017419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1122EDA4" w:rsidR="0017419F" w:rsidRPr="0017419F" w:rsidRDefault="0017419F" w:rsidP="00174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7419F">
              <w:rPr>
                <w:color w:val="000000"/>
              </w:rPr>
              <w:t>бъявлено</w:t>
            </w:r>
          </w:p>
        </w:tc>
      </w:tr>
      <w:tr w:rsidR="0017419F" w:rsidRPr="00DF282A" w14:paraId="2A455D7A" w14:textId="77777777" w:rsidTr="0017419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94CC" w14:textId="0553FCF6" w:rsidR="0017419F" w:rsidRPr="00DF282A" w:rsidRDefault="0017419F" w:rsidP="0017419F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674AC5" w14:textId="6385F271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434343"/>
              </w:rPr>
              <w:t>ООО "Разумен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60A7" w14:textId="24B2BDAE" w:rsidR="0017419F" w:rsidRPr="0017419F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17419F">
              <w:rPr>
                <w:color w:val="434343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4AE86" w14:textId="782393E0" w:rsidR="0017419F" w:rsidRPr="0017419F" w:rsidRDefault="0017419F" w:rsidP="0017419F">
            <w:pPr>
              <w:jc w:val="center"/>
              <w:rPr>
                <w:color w:val="000000"/>
              </w:rPr>
            </w:pPr>
            <w:r w:rsidRPr="0017419F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A82BF0" w14:textId="07ECE626" w:rsidR="0017419F" w:rsidRPr="0017419F" w:rsidRDefault="0017419F" w:rsidP="0017419F">
            <w:pPr>
              <w:jc w:val="center"/>
            </w:pPr>
            <w:r w:rsidRPr="0017419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672F" w14:textId="0F581878" w:rsidR="0017419F" w:rsidRPr="0017419F" w:rsidRDefault="0017419F" w:rsidP="00174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7419F">
              <w:rPr>
                <w:color w:val="000000"/>
              </w:rPr>
              <w:t>бъявлено</w:t>
            </w:r>
          </w:p>
        </w:tc>
      </w:tr>
      <w:tr w:rsidR="0017419F" w:rsidRPr="00DF282A" w14:paraId="7B8B21F2" w14:textId="77777777" w:rsidTr="00482695">
        <w:trPr>
          <w:trHeight w:val="407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17419F" w:rsidRPr="00DF282A" w:rsidRDefault="0017419F" w:rsidP="0017419F">
            <w:pPr>
              <w:jc w:val="center"/>
              <w:rPr>
                <w:b/>
                <w:bCs/>
                <w:color w:val="000000"/>
              </w:rPr>
            </w:pPr>
            <w:r w:rsidRPr="00DF282A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17419F" w:rsidRPr="00DF282A" w14:paraId="135489C6" w14:textId="77777777" w:rsidTr="004A109B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8AEA" w14:textId="0A2B63FD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 xml:space="preserve">ООО "КурскПродукт"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3C7" w14:textId="3DA78B18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0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E4AEF" w14:textId="14887439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Федеральный государственный ге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8D6ACB" w14:textId="31B6DB2A" w:rsidR="0017419F" w:rsidRPr="004A109B" w:rsidRDefault="0017419F" w:rsidP="0017419F">
            <w:pPr>
              <w:jc w:val="center"/>
            </w:pPr>
            <w:r w:rsidRPr="004A109B">
              <w:rPr>
                <w:color w:val="000000"/>
              </w:rPr>
              <w:t xml:space="preserve">Предостережение № </w:t>
            </w:r>
            <w:r w:rsidRPr="004A109B">
              <w:t>2-Н/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6E1E3" w14:textId="7C4DEB0D" w:rsidR="0017419F" w:rsidRPr="004A109B" w:rsidRDefault="0017419F" w:rsidP="00174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A109B">
              <w:rPr>
                <w:color w:val="000000"/>
              </w:rPr>
              <w:t>бъявлено</w:t>
            </w:r>
          </w:p>
        </w:tc>
      </w:tr>
      <w:tr w:rsidR="0017419F" w:rsidRPr="00DF282A" w14:paraId="0DE00073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297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775C" w14:textId="32CFF6C5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 xml:space="preserve">ООО "ТК "АгроПарк"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C95B" w14:textId="6F3AA041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0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D8619" w14:textId="02B7EBE3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>Федеральный государственный ге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0E1EFD" w14:textId="50622423" w:rsidR="0017419F" w:rsidRPr="004A109B" w:rsidRDefault="0017419F" w:rsidP="0017419F">
            <w:pPr>
              <w:jc w:val="center"/>
            </w:pPr>
            <w:r w:rsidRPr="004A109B">
              <w:rPr>
                <w:color w:val="000000"/>
              </w:rPr>
              <w:t xml:space="preserve">Предостережение № </w:t>
            </w:r>
            <w:r w:rsidRPr="004A109B">
              <w:t>3-Н/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78256" w14:textId="194E0B09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79CB48CC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1B58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E099" w14:textId="0E5CEFF5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МП "Водоканал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416B" w14:textId="1E6E53E3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0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A9F09" w14:textId="2A062F8E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>Федеральный государственный ге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43C4CE" w14:textId="2FC94EC2" w:rsidR="0017419F" w:rsidRPr="004A109B" w:rsidRDefault="0017419F" w:rsidP="0017419F">
            <w:pPr>
              <w:jc w:val="center"/>
            </w:pPr>
            <w:r w:rsidRPr="004A109B">
              <w:rPr>
                <w:color w:val="000000"/>
              </w:rPr>
              <w:t>Предостережение № 4</w:t>
            </w:r>
            <w:r w:rsidRPr="004A109B">
              <w:t>-Н/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1F6F0" w14:textId="38123D4F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3A985574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D6F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CE57" w14:textId="05CC8873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ООО "ЖКХ п. Прямицын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B27A" w14:textId="129B58E8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1C81C" w14:textId="2536CAF5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>Федеральный государственный ге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16D98D" w14:textId="79C32580" w:rsidR="0017419F" w:rsidRPr="004A109B" w:rsidRDefault="0017419F" w:rsidP="0017419F">
            <w:pPr>
              <w:jc w:val="center"/>
            </w:pPr>
            <w:r w:rsidRPr="004A109B">
              <w:rPr>
                <w:color w:val="000000"/>
              </w:rPr>
              <w:t xml:space="preserve">Предостережение № </w:t>
            </w:r>
            <w:r w:rsidRPr="004A109B">
              <w:t>5-Н/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A4C7F8" w14:textId="1A331BBC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0ADE3670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9EA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A8FE" w14:textId="03B713D5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Глебова Наталья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00F4" w14:textId="218081E3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23A9A" w14:textId="5438BAE7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 xml:space="preserve">Федеральный </w:t>
            </w:r>
            <w:r w:rsidRPr="004A109B">
              <w:rPr>
                <w:color w:val="000000"/>
              </w:rPr>
              <w:lastRenderedPageBreak/>
              <w:t>государственный эк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9EF4FE" w14:textId="5761689E" w:rsidR="0017419F" w:rsidRPr="004A109B" w:rsidRDefault="0017419F" w:rsidP="0017419F">
            <w:pPr>
              <w:jc w:val="center"/>
            </w:pPr>
            <w:r w:rsidRPr="004A109B">
              <w:lastRenderedPageBreak/>
              <w:t>Предостережение №200-О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9A650" w14:textId="7E06FE42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366234CC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6BF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931C" w14:textId="01B01CF0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ООО АФ "Благодатенска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7C15" w14:textId="5C52DAB5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58DC1D" w14:textId="1094A12B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>Федеральный государственный эк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011E00" w14:textId="390B0773" w:rsidR="0017419F" w:rsidRPr="004A109B" w:rsidRDefault="0017419F" w:rsidP="0017419F">
            <w:pPr>
              <w:jc w:val="center"/>
            </w:pPr>
            <w:r w:rsidRPr="004A109B">
              <w:t>Предостережение №201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8BB31" w14:textId="78C40712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37A38D27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D2DB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DD7F" w14:textId="12F81F97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МКП "Рыльские коммунальные сети" МО "Город Рыльс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24FC" w14:textId="53E0A784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194D6" w14:textId="27040B67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>Федеральный государственный эк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07C5E9" w14:textId="1DB977FF" w:rsidR="0017419F" w:rsidRPr="004A109B" w:rsidRDefault="0017419F" w:rsidP="0017419F">
            <w:pPr>
              <w:jc w:val="center"/>
            </w:pPr>
            <w:r w:rsidRPr="004A109B">
              <w:t>Предостережение №202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05256" w14:textId="0782FD9A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0CB2EAA6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490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0093" w14:textId="1C6BA5AB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ООО "Пласт-Импульс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CF68" w14:textId="68BF5860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4B7F9" w14:textId="77C45D12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>Федеральный государственный эк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72BA93" w14:textId="2D6A9124" w:rsidR="0017419F" w:rsidRPr="004A109B" w:rsidRDefault="0017419F" w:rsidP="0017419F">
            <w:pPr>
              <w:jc w:val="center"/>
            </w:pPr>
            <w:r w:rsidRPr="004A109B">
              <w:t>Предостережение №203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C818D" w14:textId="26337ACB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58898D77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C29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F135" w14:textId="2692F806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ООО «Солнцевское ЖК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892C" w14:textId="6F41D206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72DD5" w14:textId="29A613C5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>Федеральный государственный эк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B61DD7" w14:textId="1BBCC2B3" w:rsidR="0017419F" w:rsidRPr="004A109B" w:rsidRDefault="0017419F" w:rsidP="0017419F">
            <w:pPr>
              <w:jc w:val="center"/>
            </w:pPr>
            <w:r w:rsidRPr="004A109B">
              <w:t>Предостережение №204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3BCAA" w14:textId="6965A061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29F81473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262C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2AEB" w14:textId="3869340B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АО «Суджанский МД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5768" w14:textId="36FE5586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4090C" w14:textId="3C04A39F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>Федеральный государственный эк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7BEA26" w14:textId="3766ECC8" w:rsidR="0017419F" w:rsidRPr="004A109B" w:rsidRDefault="0017419F" w:rsidP="0017419F">
            <w:pPr>
              <w:jc w:val="center"/>
            </w:pPr>
            <w:r w:rsidRPr="004A109B">
              <w:t>Предостережение №205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29704" w14:textId="320049FE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66ECEC5D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60E7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4255" w14:textId="63EE3AEE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МУП «ВКХ г. Судж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6423" w14:textId="45579EFE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76177" w14:textId="1411033F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>Федеральный государственный эк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2E866" w14:textId="115DDBF3" w:rsidR="0017419F" w:rsidRPr="004A109B" w:rsidRDefault="0017419F" w:rsidP="0017419F">
            <w:pPr>
              <w:jc w:val="center"/>
            </w:pPr>
            <w:r w:rsidRPr="004A109B">
              <w:t>Предостережение №206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A668D" w14:textId="77BE5BFC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26ECDA10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56E4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109E" w14:textId="17D4C39E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ООО "Мираторг- Курс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422F" w14:textId="58613DB8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7EC2E" w14:textId="4B6335B0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>Федеральный государственный эк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C51CA" w14:textId="29FE0F39" w:rsidR="0017419F" w:rsidRPr="004A109B" w:rsidRDefault="0017419F" w:rsidP="0017419F">
            <w:pPr>
              <w:jc w:val="center"/>
            </w:pPr>
            <w:r w:rsidRPr="004A109B">
              <w:t>Предостережение №207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EA8B40" w14:textId="75A17EFB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6ABEF92A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D28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8851F" w14:textId="562FAB5A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ООО "Возрождени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A4B7" w14:textId="7DCD9214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6F1FF" w14:textId="437BC643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>Федеральный государственный эк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CEA4AB" w14:textId="48EE92DC" w:rsidR="0017419F" w:rsidRPr="004A109B" w:rsidRDefault="0017419F" w:rsidP="0017419F">
            <w:pPr>
              <w:jc w:val="center"/>
            </w:pPr>
            <w:r w:rsidRPr="004A109B">
              <w:t>Предостережение №208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01694" w14:textId="15AD552A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2773209C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E3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8186" w14:textId="18A25407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Суджанское ДРСУ №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A8FA" w14:textId="267E4465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45A9D" w14:textId="6CDB9FF0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>Федеральный государственный эк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04F0B5" w14:textId="474AB741" w:rsidR="0017419F" w:rsidRPr="004A109B" w:rsidRDefault="0017419F" w:rsidP="0017419F">
            <w:pPr>
              <w:jc w:val="center"/>
            </w:pPr>
            <w:r w:rsidRPr="004A109B">
              <w:t>Предостережение №209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32806" w14:textId="2A3D253D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36681B9B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6124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F7FE3" w14:textId="770C0E9F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АО «Надеж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1131" w14:textId="2499E82B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24397" w14:textId="79CD94D6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 xml:space="preserve">Федеральный </w:t>
            </w:r>
            <w:r w:rsidRPr="004A109B">
              <w:lastRenderedPageBreak/>
              <w:t>государственный эк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17D9F0" w14:textId="401A8D4D" w:rsidR="0017419F" w:rsidRPr="004A109B" w:rsidRDefault="0017419F" w:rsidP="0017419F">
            <w:pPr>
              <w:jc w:val="center"/>
            </w:pPr>
            <w:r w:rsidRPr="004A109B">
              <w:lastRenderedPageBreak/>
              <w:t>Предостережение №210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109D1C" w14:textId="1C622395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1F6DDDCD" w14:textId="77777777" w:rsidTr="00C46172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21E5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403C" w14:textId="35B6D1B3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АО "Торговый Дом "Кварц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02F4" w14:textId="4197844A" w:rsidR="0017419F" w:rsidRPr="004A109B" w:rsidRDefault="0017419F" w:rsidP="0017419F">
            <w:pPr>
              <w:suppressAutoHyphens w:val="0"/>
              <w:jc w:val="center"/>
              <w:rPr>
                <w:color w:val="000000"/>
              </w:rPr>
            </w:pPr>
            <w:r w:rsidRPr="004A109B">
              <w:rPr>
                <w:color w:val="000000"/>
              </w:rPr>
              <w:t>1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33D94" w14:textId="7FC096DD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4A109B">
              <w:t>Федеральный государственный экологический надзор (контрол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4E4908" w14:textId="55E021AB" w:rsidR="0017419F" w:rsidRPr="004A109B" w:rsidRDefault="0017419F" w:rsidP="0017419F">
            <w:pPr>
              <w:jc w:val="center"/>
            </w:pPr>
            <w:r w:rsidRPr="004A109B">
              <w:t>Предостережение №211-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491E5" w14:textId="079A8625" w:rsidR="0017419F" w:rsidRPr="004A109B" w:rsidRDefault="0017419F" w:rsidP="0017419F">
            <w:pPr>
              <w:jc w:val="center"/>
              <w:rPr>
                <w:color w:val="000000"/>
              </w:rPr>
            </w:pPr>
            <w:r w:rsidRPr="009C6449">
              <w:t>Объявлено</w:t>
            </w:r>
          </w:p>
        </w:tc>
      </w:tr>
      <w:tr w:rsidR="0017419F" w:rsidRPr="00DF282A" w14:paraId="5D848A52" w14:textId="77777777" w:rsidTr="00482695">
        <w:trPr>
          <w:trHeight w:val="290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7777777" w:rsidR="0017419F" w:rsidRPr="00DF282A" w:rsidRDefault="0017419F" w:rsidP="0017419F">
            <w:pPr>
              <w:jc w:val="center"/>
              <w:rPr>
                <w:b/>
              </w:rPr>
            </w:pPr>
            <w:r w:rsidRPr="00DF282A">
              <w:rPr>
                <w:b/>
              </w:rPr>
              <w:t>Липецкая область</w:t>
            </w:r>
          </w:p>
        </w:tc>
      </w:tr>
      <w:tr w:rsidR="0017419F" w:rsidRPr="00DF282A" w14:paraId="0F646240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10581467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ООО «Уваровская передвижная механизированная колонна №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1E1362DA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68C3F7D8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41081194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 о недопустимости нарушения обязательных требований        № 58 от 12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6D973B1F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бъявлено</w:t>
            </w:r>
          </w:p>
        </w:tc>
      </w:tr>
      <w:tr w:rsidR="0017419F" w:rsidRPr="00DF282A" w14:paraId="34243BDA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8953E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2285" w14:textId="5DC404BA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ООО «Тепломонтажст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3A18" w14:textId="43F64623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90ED" w14:textId="59ED7C23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7E48" w14:textId="06C0393D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 xml:space="preserve"> Предостережение о недопустимости нарушения обязательных требований        № 59 от 12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41D" w14:textId="17608991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бъявлено</w:t>
            </w:r>
          </w:p>
        </w:tc>
      </w:tr>
      <w:tr w:rsidR="0017419F" w:rsidRPr="00DF282A" w14:paraId="241CAD3D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971CE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D5A3" w14:textId="6D8A4030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ООО "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93F9" w14:textId="6BCD5A56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956A" w14:textId="400F7A78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FB2C" w14:textId="2CDA36B8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 о недопустимости нарушения обязательных требований        № 60 от 12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88" w14:textId="4A72049D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бъявлено</w:t>
            </w:r>
          </w:p>
        </w:tc>
      </w:tr>
      <w:tr w:rsidR="0017419F" w:rsidRPr="00DF282A" w14:paraId="3803869A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82DFA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B5B8" w14:textId="1327D7B9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ООО "Елец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53F" w14:textId="7A8BA221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200A" w14:textId="59D7C898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E46B" w14:textId="46374BC1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 о недопустимости нарушения обязательных требований        № 61 от 12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CF8" w14:textId="52621177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бъявлено</w:t>
            </w:r>
          </w:p>
        </w:tc>
      </w:tr>
      <w:tr w:rsidR="0017419F" w:rsidRPr="00DF282A" w14:paraId="09F22716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2BA64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6FF5" w14:textId="1744E0B8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Орехов Никола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FDD8" w14:textId="486DA831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1A44" w14:textId="31DA463B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7187" w14:textId="1DC50487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 о недопустимости нарушения обязательных требований        № 62 от 12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252D" w14:textId="2A4B6046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бъявлено</w:t>
            </w:r>
          </w:p>
        </w:tc>
      </w:tr>
      <w:tr w:rsidR="0017419F" w:rsidRPr="00DF282A" w14:paraId="1FDCFD33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E7E7F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BE9B" w14:textId="28B91DDF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ООО "КолоС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0C6F" w14:textId="60BBAF94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13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D25" w14:textId="1B4BAA1E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70B8" w14:textId="40CA0336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 о недопустимости нарушения обязательных требований        № 63 от 13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193C" w14:textId="20E9FEF1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бъявлено</w:t>
            </w:r>
          </w:p>
        </w:tc>
      </w:tr>
      <w:tr w:rsidR="0017419F" w:rsidRPr="00DF282A" w14:paraId="23A65897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6E9F8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A15E" w14:textId="4BE6329A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578F" w14:textId="5930099F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DC91" w14:textId="22EE0423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9BCA" w14:textId="2021715B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 о недопустимости нарушения обязательных требований        № 64 от 14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6AA0" w14:textId="3E068434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бъявлено</w:t>
            </w:r>
          </w:p>
        </w:tc>
      </w:tr>
      <w:tr w:rsidR="0017419F" w:rsidRPr="00DF282A" w14:paraId="52861556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DF9C0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3CD3" w14:textId="1B0A980F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МУП "Лебедян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5114" w14:textId="007830C6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51B8" w14:textId="1DF3CDAF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D796" w14:textId="2D267D6E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 о недопустимости нарушения обязательных требований        № 65 от 14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63DD" w14:textId="38A6B58C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бъявлено</w:t>
            </w:r>
          </w:p>
        </w:tc>
      </w:tr>
      <w:tr w:rsidR="0017419F" w:rsidRPr="00DF282A" w14:paraId="1C76FFC3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15231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EDE" w14:textId="6E8F901D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ОО "ЛеМа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5E9" w14:textId="14989F60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5EA1" w14:textId="3E26DCA6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F7F0" w14:textId="73EB9DAD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 о недопустимости нарушения обязательных требований        № 66 от 14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DE4" w14:textId="310CD9BA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бъявлено</w:t>
            </w:r>
          </w:p>
        </w:tc>
      </w:tr>
      <w:tr w:rsidR="0017419F" w:rsidRPr="00DF282A" w14:paraId="40BBEC9E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435DD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2785" w14:textId="5509935B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МУП "Чаплвгин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D0B1" w14:textId="6B66DB47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2B2" w14:textId="63F72F19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993" w14:textId="1CD6B91C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 о недопустимости нарушения обязательных требований        № 67 от 14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1E1C" w14:textId="748837A4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бъявлено</w:t>
            </w:r>
          </w:p>
        </w:tc>
      </w:tr>
      <w:tr w:rsidR="0017419F" w:rsidRPr="00DF282A" w14:paraId="36726940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5530A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8EB5" w14:textId="28CB91EE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ГУП "Липецкий районны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9B0F" w14:textId="24AA1AF9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581C" w14:textId="2CD98F2F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CC7E" w14:textId="3156D7EA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 xml:space="preserve">Предостережение о недопустимости нарушения обязательных требований        </w:t>
            </w:r>
            <w:r w:rsidRPr="00794E82">
              <w:rPr>
                <w:color w:val="000000"/>
              </w:rPr>
              <w:lastRenderedPageBreak/>
              <w:t>№ 68 от 14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B899" w14:textId="6BA5FDAD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lastRenderedPageBreak/>
              <w:t>Объявлено</w:t>
            </w:r>
          </w:p>
        </w:tc>
      </w:tr>
      <w:tr w:rsidR="0017419F" w:rsidRPr="00DF282A" w14:paraId="725319D7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FD508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6CD8" w14:textId="5A01D599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МУП "Данков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8B9C" w14:textId="136C4340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C426" w14:textId="3B5C9A9C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D5F9" w14:textId="6AA41A87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 о недопустимости нарушения обязательных требований        № 69 от 14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8814" w14:textId="349A8E4D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бъявлено</w:t>
            </w:r>
          </w:p>
        </w:tc>
      </w:tr>
      <w:tr w:rsidR="0017419F" w:rsidRPr="00DF282A" w14:paraId="73BF8532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12469" w14:textId="77777777" w:rsidR="0017419F" w:rsidRPr="00DF282A" w:rsidRDefault="0017419F" w:rsidP="0017419F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746A" w14:textId="2851F0F9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B6AF" w14:textId="6A96417E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t>1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4FE8" w14:textId="215B7217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6C8B" w14:textId="4C34A4BC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Предостережение о недопустимости нарушения обязательных требований        № 70 от 14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49A" w14:textId="1AA0ABF9" w:rsidR="0017419F" w:rsidRPr="00794E82" w:rsidRDefault="0017419F" w:rsidP="0017419F">
            <w:pPr>
              <w:jc w:val="center"/>
              <w:rPr>
                <w:color w:val="000000"/>
              </w:rPr>
            </w:pPr>
            <w:r w:rsidRPr="00794E82">
              <w:rPr>
                <w:color w:val="000000"/>
              </w:rPr>
              <w:t>Объявлено</w:t>
            </w:r>
          </w:p>
        </w:tc>
      </w:tr>
      <w:tr w:rsidR="0017419F" w:rsidRPr="00DF282A" w14:paraId="1434450B" w14:textId="77777777" w:rsidTr="00482695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17419F" w:rsidRPr="00DF282A" w:rsidRDefault="0017419F" w:rsidP="0017419F">
            <w:pPr>
              <w:jc w:val="center"/>
              <w:rPr>
                <w:b/>
                <w:color w:val="000000"/>
              </w:rPr>
            </w:pPr>
            <w:r w:rsidRPr="00DF282A">
              <w:rPr>
                <w:b/>
                <w:color w:val="000000"/>
              </w:rPr>
              <w:t>Тамбовская область</w:t>
            </w:r>
          </w:p>
        </w:tc>
      </w:tr>
      <w:tr w:rsidR="0017419F" w:rsidRPr="0074768D" w14:paraId="356B5A7C" w14:textId="77777777" w:rsidTr="006678BE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17419F" w:rsidRPr="0074768D" w:rsidRDefault="0017419F" w:rsidP="0017419F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05BA" w14:textId="5EEF6145" w:rsidR="0017419F" w:rsidRPr="0074768D" w:rsidRDefault="0017419F" w:rsidP="0017419F">
            <w:pPr>
              <w:jc w:val="center"/>
            </w:pPr>
            <w:r w:rsidRPr="0074768D">
              <w:t>ООО "Терра Де Люкс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5B6D" w14:textId="20737F97" w:rsidR="0017419F" w:rsidRPr="0074768D" w:rsidRDefault="0017419F" w:rsidP="0017419F">
            <w:pPr>
              <w:jc w:val="center"/>
            </w:pPr>
            <w:r w:rsidRPr="0074768D">
              <w:t>12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060E8" w14:textId="09F29070" w:rsidR="0017419F" w:rsidRPr="0074768D" w:rsidRDefault="0017419F" w:rsidP="0017419F">
            <w:pPr>
              <w:widowControl w:val="0"/>
              <w:jc w:val="center"/>
            </w:pPr>
            <w:r w:rsidRPr="0074768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027055" w14:textId="399BBE3A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C54BC" w14:textId="26DD90FC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Объявлено</w:t>
            </w:r>
          </w:p>
        </w:tc>
      </w:tr>
      <w:tr w:rsidR="0017419F" w:rsidRPr="0074768D" w14:paraId="15072BA4" w14:textId="77777777" w:rsidTr="00482695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CADE0" w14:textId="583C1B40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74768D">
              <w:rPr>
                <w:b/>
                <w:bCs/>
              </w:rPr>
              <w:t>ВЫЕЗДНОЕ ОБСЛЕДОВАНИЕ</w:t>
            </w:r>
          </w:p>
        </w:tc>
      </w:tr>
      <w:tr w:rsidR="0017419F" w:rsidRPr="0074768D" w14:paraId="4F91154A" w14:textId="77777777" w:rsidTr="00482695">
        <w:trPr>
          <w:trHeight w:val="22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80DAA" w14:textId="51D43EA8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74768D">
              <w:rPr>
                <w:b/>
                <w:bCs/>
              </w:rPr>
              <w:t>Воронежская область</w:t>
            </w:r>
          </w:p>
        </w:tc>
      </w:tr>
      <w:tr w:rsidR="0017419F" w:rsidRPr="0074768D" w14:paraId="67C4856E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3DB" w14:textId="6DB2ABDF" w:rsidR="0017419F" w:rsidRPr="0074768D" w:rsidRDefault="0017419F" w:rsidP="0017419F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82A" w14:textId="3888046D" w:rsidR="0017419F" w:rsidRPr="0074768D" w:rsidRDefault="0017419F" w:rsidP="0017419F">
            <w:pPr>
              <w:jc w:val="center"/>
            </w:pPr>
            <w:r w:rsidRPr="007476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2AC5" w14:textId="551E8FF4" w:rsidR="0017419F" w:rsidRPr="0074768D" w:rsidRDefault="0017419F" w:rsidP="0017419F">
            <w:pPr>
              <w:jc w:val="center"/>
            </w:pPr>
            <w:r w:rsidRPr="0074768D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969D" w14:textId="108572FD" w:rsidR="0017419F" w:rsidRPr="0074768D" w:rsidRDefault="0017419F" w:rsidP="0017419F">
            <w:pPr>
              <w:widowControl w:val="0"/>
              <w:jc w:val="center"/>
            </w:pPr>
            <w:r w:rsidRPr="0074768D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F714" w14:textId="6A99043D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7F47" w14:textId="0B447812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-</w:t>
            </w:r>
          </w:p>
        </w:tc>
      </w:tr>
      <w:tr w:rsidR="0017419F" w:rsidRPr="0074768D" w14:paraId="5EE37E80" w14:textId="77777777" w:rsidTr="00482695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C62E1A" w14:textId="4E0855D2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74768D">
              <w:rPr>
                <w:b/>
                <w:bCs/>
              </w:rPr>
              <w:t>Белгородская область</w:t>
            </w:r>
          </w:p>
        </w:tc>
      </w:tr>
      <w:tr w:rsidR="0017419F" w:rsidRPr="0074768D" w14:paraId="29A4AF16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8CF" w14:textId="7A786E0A" w:rsidR="0017419F" w:rsidRPr="0074768D" w:rsidRDefault="0017419F" w:rsidP="0017419F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F25C" w14:textId="0DB2F6C3" w:rsidR="0017419F" w:rsidRPr="0074768D" w:rsidRDefault="0017419F" w:rsidP="0017419F">
            <w:pPr>
              <w:jc w:val="center"/>
            </w:pPr>
            <w:r w:rsidRPr="007476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8000" w14:textId="25B13E54" w:rsidR="0017419F" w:rsidRPr="0074768D" w:rsidRDefault="0017419F" w:rsidP="0017419F">
            <w:pPr>
              <w:jc w:val="center"/>
            </w:pPr>
            <w:r w:rsidRPr="0074768D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4BE7" w14:textId="1BB0EBCB" w:rsidR="0017419F" w:rsidRPr="0074768D" w:rsidRDefault="0017419F" w:rsidP="0017419F">
            <w:pPr>
              <w:widowControl w:val="0"/>
              <w:jc w:val="center"/>
            </w:pPr>
            <w:r w:rsidRPr="0074768D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B6D4" w14:textId="6D5284F7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E205" w14:textId="11C3D6BE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-</w:t>
            </w:r>
          </w:p>
        </w:tc>
      </w:tr>
      <w:tr w:rsidR="0017419F" w:rsidRPr="0074768D" w14:paraId="4D74D814" w14:textId="77777777" w:rsidTr="00482695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3605F" w14:textId="1E4842EF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74768D">
              <w:rPr>
                <w:b/>
                <w:bCs/>
              </w:rPr>
              <w:t>Курская область</w:t>
            </w:r>
          </w:p>
        </w:tc>
      </w:tr>
      <w:tr w:rsidR="0017419F" w:rsidRPr="0074768D" w14:paraId="3231CFB4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CBC" w14:textId="7922625A" w:rsidR="0017419F" w:rsidRPr="0074768D" w:rsidRDefault="0017419F" w:rsidP="0017419F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2F7B" w14:textId="67AAEA29" w:rsidR="0017419F" w:rsidRPr="0074768D" w:rsidRDefault="0017419F" w:rsidP="0017419F">
            <w:pPr>
              <w:jc w:val="center"/>
            </w:pPr>
            <w:r w:rsidRPr="007476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4A96" w14:textId="22E60814" w:rsidR="0017419F" w:rsidRPr="0074768D" w:rsidRDefault="0017419F" w:rsidP="0017419F">
            <w:pPr>
              <w:jc w:val="center"/>
            </w:pPr>
            <w:r w:rsidRPr="0074768D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5295" w14:textId="6DD0B14B" w:rsidR="0017419F" w:rsidRPr="0074768D" w:rsidRDefault="0017419F" w:rsidP="0017419F">
            <w:pPr>
              <w:widowControl w:val="0"/>
              <w:jc w:val="center"/>
            </w:pPr>
            <w:r w:rsidRPr="0074768D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DBCC" w14:textId="7A2E75C4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E765" w14:textId="6368D337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-</w:t>
            </w:r>
          </w:p>
        </w:tc>
      </w:tr>
      <w:tr w:rsidR="0017419F" w:rsidRPr="0074768D" w14:paraId="264C05F0" w14:textId="77777777" w:rsidTr="00482695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AF5FF" w14:textId="2A6FB5AA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74768D">
              <w:rPr>
                <w:b/>
                <w:bCs/>
              </w:rPr>
              <w:t>Липецкая область</w:t>
            </w:r>
          </w:p>
        </w:tc>
      </w:tr>
      <w:tr w:rsidR="0017419F" w:rsidRPr="0074768D" w14:paraId="3C315027" w14:textId="77777777" w:rsidTr="00482695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72" w14:textId="3724061D" w:rsidR="0017419F" w:rsidRPr="0074768D" w:rsidRDefault="0017419F" w:rsidP="0017419F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558" w14:textId="25D60404" w:rsidR="0017419F" w:rsidRPr="0074768D" w:rsidRDefault="0017419F" w:rsidP="0017419F">
            <w:pPr>
              <w:jc w:val="center"/>
            </w:pPr>
            <w:r w:rsidRPr="007476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DA52" w14:textId="1E64DBD5" w:rsidR="0017419F" w:rsidRPr="0074768D" w:rsidRDefault="0017419F" w:rsidP="0017419F">
            <w:pPr>
              <w:jc w:val="center"/>
            </w:pPr>
            <w:r w:rsidRPr="0074768D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1A" w14:textId="1E522DB5" w:rsidR="0017419F" w:rsidRPr="0074768D" w:rsidRDefault="0017419F" w:rsidP="0017419F">
            <w:pPr>
              <w:widowControl w:val="0"/>
              <w:jc w:val="center"/>
            </w:pPr>
            <w:r w:rsidRPr="0074768D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3BC4" w14:textId="51B03C7D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C39E" w14:textId="710D690A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-</w:t>
            </w:r>
          </w:p>
        </w:tc>
      </w:tr>
      <w:tr w:rsidR="0017419F" w:rsidRPr="0074768D" w14:paraId="7C5CA540" w14:textId="77777777" w:rsidTr="00482695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2E115B" w14:textId="63BEB4E2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74768D">
              <w:rPr>
                <w:b/>
                <w:bCs/>
              </w:rPr>
              <w:t>Тамбовская область</w:t>
            </w:r>
          </w:p>
        </w:tc>
      </w:tr>
      <w:tr w:rsidR="0017419F" w:rsidRPr="0074768D" w14:paraId="36D631F9" w14:textId="77777777" w:rsidTr="0074768D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32D8" w14:textId="73D35730" w:rsidR="0017419F" w:rsidRPr="0074768D" w:rsidRDefault="0017419F" w:rsidP="0017419F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38CD" w14:textId="1B077915" w:rsidR="0017419F" w:rsidRPr="0074768D" w:rsidRDefault="001E1992" w:rsidP="0017419F">
            <w:pPr>
              <w:jc w:val="center"/>
            </w:pPr>
            <w:r w:rsidRPr="0074768D">
              <w:t>Бывшие золоотвалы Тамбовской ТЭЦ,</w:t>
            </w:r>
            <w:r w:rsidR="0017419F" w:rsidRPr="0074768D">
              <w:t xml:space="preserve"> расположенные на границе г. Тамб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CA05" w14:textId="780AF54C" w:rsidR="0017419F" w:rsidRPr="0074768D" w:rsidRDefault="0017419F" w:rsidP="0017419F">
            <w:pPr>
              <w:jc w:val="center"/>
            </w:pPr>
            <w:r w:rsidRPr="0074768D">
              <w:t>10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DE879" w14:textId="57715141" w:rsidR="0017419F" w:rsidRPr="0074768D" w:rsidRDefault="0017419F" w:rsidP="0017419F">
            <w:pPr>
              <w:widowControl w:val="0"/>
              <w:jc w:val="center"/>
            </w:pPr>
            <w:r w:rsidRPr="007476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3C4ECF" w14:textId="31471324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Задание от «10» апреля 2023 г.               № 32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847C5" w14:textId="0EB60E78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Проведено</w:t>
            </w:r>
          </w:p>
        </w:tc>
      </w:tr>
      <w:tr w:rsidR="0017419F" w:rsidRPr="0074768D" w14:paraId="0B05FF5B" w14:textId="77777777" w:rsidTr="0074768D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140" w14:textId="77777777" w:rsidR="0017419F" w:rsidRPr="0074768D" w:rsidRDefault="0017419F" w:rsidP="0017419F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32E3" w14:textId="7955C285" w:rsidR="0017419F" w:rsidRPr="0074768D" w:rsidRDefault="0017419F" w:rsidP="0017419F">
            <w:pPr>
              <w:jc w:val="center"/>
            </w:pPr>
            <w:r w:rsidRPr="0074768D">
              <w:t>Акватория р. Цна в районе действия очистных сооружений г. Тамб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28F8" w14:textId="6A14599B" w:rsidR="0017419F" w:rsidRPr="0074768D" w:rsidRDefault="0017419F" w:rsidP="0017419F">
            <w:pPr>
              <w:jc w:val="center"/>
            </w:pPr>
            <w:r w:rsidRPr="0074768D">
              <w:t>12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AB1B2" w14:textId="29BE81BA" w:rsidR="0017419F" w:rsidRPr="0074768D" w:rsidRDefault="0017419F" w:rsidP="0017419F">
            <w:pPr>
              <w:widowControl w:val="0"/>
              <w:jc w:val="center"/>
            </w:pPr>
            <w:r w:rsidRPr="007476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9FE064" w14:textId="0C837E10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Задание от «11» апреля 2023 г.               № 33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0374B" w14:textId="2B87D5D9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Проведено</w:t>
            </w:r>
          </w:p>
        </w:tc>
      </w:tr>
      <w:tr w:rsidR="0017419F" w:rsidRPr="0074768D" w14:paraId="0DA156A7" w14:textId="77777777" w:rsidTr="0074768D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2BED" w14:textId="77777777" w:rsidR="0017419F" w:rsidRPr="0074768D" w:rsidRDefault="0017419F" w:rsidP="0017419F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F7C4" w14:textId="1523BBDA" w:rsidR="0017419F" w:rsidRPr="0074768D" w:rsidRDefault="0017419F" w:rsidP="0017419F">
            <w:pPr>
              <w:jc w:val="center"/>
            </w:pPr>
            <w:r w:rsidRPr="0074768D">
              <w:t>Водоохранная зона р. Цна в Тамбовском районе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FDC8" w14:textId="16EA61C1" w:rsidR="0017419F" w:rsidRPr="0074768D" w:rsidRDefault="0017419F" w:rsidP="0017419F">
            <w:pPr>
              <w:jc w:val="center"/>
            </w:pPr>
            <w:r w:rsidRPr="0074768D">
              <w:t>1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CCADB" w14:textId="38B4EE7F" w:rsidR="0017419F" w:rsidRPr="0074768D" w:rsidRDefault="0017419F" w:rsidP="0017419F">
            <w:pPr>
              <w:widowControl w:val="0"/>
              <w:jc w:val="center"/>
            </w:pPr>
            <w:r w:rsidRPr="007476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3F0E4C" w14:textId="102E5F9F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Задание от «12» апреля 2023 г.               № 34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4522D" w14:textId="5E17164D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Проведено</w:t>
            </w:r>
          </w:p>
        </w:tc>
      </w:tr>
      <w:tr w:rsidR="0017419F" w:rsidRPr="0074768D" w14:paraId="1B2BF509" w14:textId="77777777" w:rsidTr="0074768D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8B4C" w14:textId="77777777" w:rsidR="0017419F" w:rsidRPr="0074768D" w:rsidRDefault="0017419F" w:rsidP="0017419F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B7CE" w14:textId="36BF6303" w:rsidR="0017419F" w:rsidRPr="0074768D" w:rsidRDefault="0017419F" w:rsidP="0017419F">
            <w:pPr>
              <w:jc w:val="center"/>
            </w:pPr>
            <w:r w:rsidRPr="0074768D">
              <w:t>Территория памятника природы «Екатерининский дендрологический парк» в Никифоровском районе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2177" w14:textId="6746382A" w:rsidR="0017419F" w:rsidRPr="0074768D" w:rsidRDefault="0017419F" w:rsidP="0017419F">
            <w:pPr>
              <w:jc w:val="center"/>
            </w:pPr>
            <w:r w:rsidRPr="0074768D">
              <w:t>1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EC4F1" w14:textId="0BE58771" w:rsidR="0017419F" w:rsidRPr="0074768D" w:rsidRDefault="0017419F" w:rsidP="0017419F">
            <w:pPr>
              <w:widowControl w:val="0"/>
              <w:jc w:val="center"/>
            </w:pPr>
            <w:r w:rsidRPr="007476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56555A" w14:textId="7F89A7E7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Задание от «12» апреля 2023 г.               № 35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1524A7" w14:textId="5EFB4F6A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Проведено</w:t>
            </w:r>
          </w:p>
        </w:tc>
      </w:tr>
      <w:tr w:rsidR="0017419F" w:rsidRPr="0074768D" w14:paraId="5EAD41D7" w14:textId="77777777" w:rsidTr="0074768D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213" w14:textId="77777777" w:rsidR="0017419F" w:rsidRPr="0074768D" w:rsidRDefault="0017419F" w:rsidP="0017419F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1314" w14:textId="6A227125" w:rsidR="0017419F" w:rsidRPr="0074768D" w:rsidRDefault="0017419F" w:rsidP="0017419F">
            <w:pPr>
              <w:jc w:val="center"/>
            </w:pPr>
            <w:r w:rsidRPr="0074768D">
              <w:t>Тамбовская область, Токаревский район, МУП "Авангард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A762" w14:textId="465B77E6" w:rsidR="0017419F" w:rsidRPr="0074768D" w:rsidRDefault="0017419F" w:rsidP="0017419F">
            <w:pPr>
              <w:jc w:val="center"/>
            </w:pPr>
            <w:r w:rsidRPr="0074768D">
              <w:t>1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60828" w14:textId="3E139C21" w:rsidR="0017419F" w:rsidRPr="0074768D" w:rsidRDefault="0017419F" w:rsidP="0017419F">
            <w:pPr>
              <w:widowControl w:val="0"/>
              <w:jc w:val="center"/>
            </w:pPr>
            <w:r w:rsidRPr="007476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63D128" w14:textId="11597535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Задание от «13» апреля 2023 г.               № 36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BB14A" w14:textId="2FF23637" w:rsidR="0017419F" w:rsidRPr="0074768D" w:rsidRDefault="0017419F" w:rsidP="0017419F">
            <w:pPr>
              <w:widowControl w:val="0"/>
              <w:tabs>
                <w:tab w:val="left" w:pos="3514"/>
              </w:tabs>
              <w:jc w:val="center"/>
            </w:pPr>
            <w:r w:rsidRPr="0074768D">
              <w:t>Проведено</w:t>
            </w:r>
          </w:p>
        </w:tc>
      </w:tr>
    </w:tbl>
    <w:p w14:paraId="727B04A3" w14:textId="77777777" w:rsidR="00056698" w:rsidRPr="0074768D" w:rsidRDefault="00056698" w:rsidP="0074768D">
      <w:pPr>
        <w:jc w:val="center"/>
        <w:rPr>
          <w:shd w:val="clear" w:color="auto" w:fill="FFFF00"/>
        </w:rPr>
      </w:pPr>
    </w:p>
    <w:sectPr w:rsidR="00056698" w:rsidRPr="0074768D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82"/>
    <w:multiLevelType w:val="hybridMultilevel"/>
    <w:tmpl w:val="89F4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92F33"/>
    <w:multiLevelType w:val="hybridMultilevel"/>
    <w:tmpl w:val="F4948B08"/>
    <w:lvl w:ilvl="0" w:tplc="C1A444C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7B6DA5"/>
    <w:multiLevelType w:val="hybridMultilevel"/>
    <w:tmpl w:val="11182C00"/>
    <w:lvl w:ilvl="0" w:tplc="FFFFFFFF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448"/>
    <w:multiLevelType w:val="hybridMultilevel"/>
    <w:tmpl w:val="22BCDF1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2EF020C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B0A"/>
    <w:multiLevelType w:val="hybridMultilevel"/>
    <w:tmpl w:val="413278EA"/>
    <w:lvl w:ilvl="0" w:tplc="1CFA15A2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5C25F2B"/>
    <w:multiLevelType w:val="hybridMultilevel"/>
    <w:tmpl w:val="6F22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C86"/>
    <w:multiLevelType w:val="hybridMultilevel"/>
    <w:tmpl w:val="E19E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F90"/>
    <w:multiLevelType w:val="hybridMultilevel"/>
    <w:tmpl w:val="F1C81594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534"/>
    <w:multiLevelType w:val="hybridMultilevel"/>
    <w:tmpl w:val="E22A0EB8"/>
    <w:lvl w:ilvl="0" w:tplc="B778E5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C27E6"/>
    <w:multiLevelType w:val="hybridMultilevel"/>
    <w:tmpl w:val="BBB6BC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BDF"/>
    <w:multiLevelType w:val="hybridMultilevel"/>
    <w:tmpl w:val="4D3691D2"/>
    <w:lvl w:ilvl="0" w:tplc="1CFA15A2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32C26EBD"/>
    <w:multiLevelType w:val="hybridMultilevel"/>
    <w:tmpl w:val="16AE5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C20D55"/>
    <w:multiLevelType w:val="hybridMultilevel"/>
    <w:tmpl w:val="98D6B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41C31"/>
    <w:multiLevelType w:val="hybridMultilevel"/>
    <w:tmpl w:val="5E707D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81B4B"/>
    <w:multiLevelType w:val="hybridMultilevel"/>
    <w:tmpl w:val="74C4E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14E"/>
    <w:multiLevelType w:val="hybridMultilevel"/>
    <w:tmpl w:val="225A6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7120E"/>
    <w:multiLevelType w:val="hybridMultilevel"/>
    <w:tmpl w:val="733898A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507D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271BA"/>
    <w:multiLevelType w:val="hybridMultilevel"/>
    <w:tmpl w:val="7BC0D3A2"/>
    <w:lvl w:ilvl="0" w:tplc="A1C0C908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 w15:restartNumberingAfterBreak="0">
    <w:nsid w:val="62C270F1"/>
    <w:multiLevelType w:val="hybridMultilevel"/>
    <w:tmpl w:val="614C22F8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D1E99"/>
    <w:multiLevelType w:val="hybridMultilevel"/>
    <w:tmpl w:val="12C8FF38"/>
    <w:lvl w:ilvl="0" w:tplc="C1A44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C2DF9"/>
    <w:multiLevelType w:val="hybridMultilevel"/>
    <w:tmpl w:val="449227E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404598381">
    <w:abstractNumId w:val="28"/>
  </w:num>
  <w:num w:numId="2" w16cid:durableId="2016761552">
    <w:abstractNumId w:val="13"/>
  </w:num>
  <w:num w:numId="3" w16cid:durableId="136846801">
    <w:abstractNumId w:val="3"/>
  </w:num>
  <w:num w:numId="4" w16cid:durableId="2138061562">
    <w:abstractNumId w:val="6"/>
  </w:num>
  <w:num w:numId="5" w16cid:durableId="1036849907">
    <w:abstractNumId w:val="12"/>
  </w:num>
  <w:num w:numId="6" w16cid:durableId="885719065">
    <w:abstractNumId w:val="7"/>
  </w:num>
  <w:num w:numId="7" w16cid:durableId="2020618137">
    <w:abstractNumId w:val="26"/>
  </w:num>
  <w:num w:numId="8" w16cid:durableId="16395450">
    <w:abstractNumId w:val="25"/>
  </w:num>
  <w:num w:numId="9" w16cid:durableId="412625764">
    <w:abstractNumId w:val="1"/>
  </w:num>
  <w:num w:numId="10" w16cid:durableId="1808359100">
    <w:abstractNumId w:val="23"/>
  </w:num>
  <w:num w:numId="11" w16cid:durableId="41752679">
    <w:abstractNumId w:val="24"/>
  </w:num>
  <w:num w:numId="12" w16cid:durableId="515730930">
    <w:abstractNumId w:val="9"/>
  </w:num>
  <w:num w:numId="13" w16cid:durableId="1905288953">
    <w:abstractNumId w:val="10"/>
  </w:num>
  <w:num w:numId="14" w16cid:durableId="769084549">
    <w:abstractNumId w:val="2"/>
  </w:num>
  <w:num w:numId="15" w16cid:durableId="1133333949">
    <w:abstractNumId w:val="21"/>
  </w:num>
  <w:num w:numId="16" w16cid:durableId="1742943239">
    <w:abstractNumId w:val="22"/>
  </w:num>
  <w:num w:numId="17" w16cid:durableId="2097550454">
    <w:abstractNumId w:val="8"/>
  </w:num>
  <w:num w:numId="18" w16cid:durableId="417486342">
    <w:abstractNumId w:val="4"/>
  </w:num>
  <w:num w:numId="19" w16cid:durableId="383791982">
    <w:abstractNumId w:val="27"/>
  </w:num>
  <w:num w:numId="20" w16cid:durableId="864248189">
    <w:abstractNumId w:val="14"/>
  </w:num>
  <w:num w:numId="21" w16cid:durableId="1378050311">
    <w:abstractNumId w:val="16"/>
  </w:num>
  <w:num w:numId="22" w16cid:durableId="1764497259">
    <w:abstractNumId w:val="0"/>
  </w:num>
  <w:num w:numId="23" w16cid:durableId="122890876">
    <w:abstractNumId w:val="17"/>
  </w:num>
  <w:num w:numId="24" w16cid:durableId="2069572738">
    <w:abstractNumId w:val="18"/>
  </w:num>
  <w:num w:numId="25" w16cid:durableId="883981007">
    <w:abstractNumId w:val="11"/>
  </w:num>
  <w:num w:numId="26" w16cid:durableId="1940327363">
    <w:abstractNumId w:val="19"/>
  </w:num>
  <w:num w:numId="27" w16cid:durableId="1756199846">
    <w:abstractNumId w:val="20"/>
  </w:num>
  <w:num w:numId="28" w16cid:durableId="616647495">
    <w:abstractNumId w:val="15"/>
  </w:num>
  <w:num w:numId="29" w16cid:durableId="1897351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7BEB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7419F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4C42"/>
    <w:rsid w:val="001E7918"/>
    <w:rsid w:val="001E7A30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35FF"/>
    <w:rsid w:val="002C7199"/>
    <w:rsid w:val="002C7AA9"/>
    <w:rsid w:val="002D4326"/>
    <w:rsid w:val="002D7E05"/>
    <w:rsid w:val="002E3745"/>
    <w:rsid w:val="002E3AEE"/>
    <w:rsid w:val="002E6C2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1109"/>
    <w:rsid w:val="003317E7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109B"/>
    <w:rsid w:val="004A18BD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614EA"/>
    <w:rsid w:val="00561BF5"/>
    <w:rsid w:val="005667ED"/>
    <w:rsid w:val="00570391"/>
    <w:rsid w:val="00571193"/>
    <w:rsid w:val="00572315"/>
    <w:rsid w:val="00572D12"/>
    <w:rsid w:val="00576F05"/>
    <w:rsid w:val="00580A5D"/>
    <w:rsid w:val="00582261"/>
    <w:rsid w:val="005838BB"/>
    <w:rsid w:val="00583905"/>
    <w:rsid w:val="00590432"/>
    <w:rsid w:val="00590746"/>
    <w:rsid w:val="00592101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F01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E78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282B"/>
    <w:rsid w:val="00823465"/>
    <w:rsid w:val="00825DEE"/>
    <w:rsid w:val="00832784"/>
    <w:rsid w:val="00833B42"/>
    <w:rsid w:val="00836F0C"/>
    <w:rsid w:val="00845056"/>
    <w:rsid w:val="008471CF"/>
    <w:rsid w:val="008479CA"/>
    <w:rsid w:val="00850096"/>
    <w:rsid w:val="00857215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B83"/>
    <w:rsid w:val="008B3209"/>
    <w:rsid w:val="008B3756"/>
    <w:rsid w:val="008B5360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365"/>
    <w:rsid w:val="00A2217E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662C3"/>
    <w:rsid w:val="00A66A29"/>
    <w:rsid w:val="00A67443"/>
    <w:rsid w:val="00A67FF2"/>
    <w:rsid w:val="00A72230"/>
    <w:rsid w:val="00A72AF5"/>
    <w:rsid w:val="00A76588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2D00"/>
    <w:rsid w:val="00AC1967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B00970"/>
    <w:rsid w:val="00B00BC6"/>
    <w:rsid w:val="00B03802"/>
    <w:rsid w:val="00B060C1"/>
    <w:rsid w:val="00B07077"/>
    <w:rsid w:val="00B15F30"/>
    <w:rsid w:val="00B167E8"/>
    <w:rsid w:val="00B16BA6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6534E"/>
    <w:rsid w:val="00B736B6"/>
    <w:rsid w:val="00B7716F"/>
    <w:rsid w:val="00B810AE"/>
    <w:rsid w:val="00B85FD7"/>
    <w:rsid w:val="00B91195"/>
    <w:rsid w:val="00B97CCC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532A"/>
    <w:rsid w:val="00D8042F"/>
    <w:rsid w:val="00D851B4"/>
    <w:rsid w:val="00D87473"/>
    <w:rsid w:val="00D87883"/>
    <w:rsid w:val="00D903F5"/>
    <w:rsid w:val="00DA2421"/>
    <w:rsid w:val="00DA26B7"/>
    <w:rsid w:val="00DA3DD9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363"/>
    <w:rsid w:val="00DE61CA"/>
    <w:rsid w:val="00DE7A2A"/>
    <w:rsid w:val="00DF282A"/>
    <w:rsid w:val="00DF3DD4"/>
    <w:rsid w:val="00E000AB"/>
    <w:rsid w:val="00E003FA"/>
    <w:rsid w:val="00E00A55"/>
    <w:rsid w:val="00E01573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21A-77D4-4C1F-BC64-6749E07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5-04T11:26:00Z</dcterms:created>
  <dcterms:modified xsi:type="dcterms:W3CDTF">2023-05-04T11:26:00Z</dcterms:modified>
  <dc:language>ru-RU</dc:language>
</cp:coreProperties>
</file>